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1EDFD" w14:textId="77777777" w:rsidR="00AA6DED" w:rsidRDefault="0070760C" w:rsidP="00AA6DED">
      <w:pPr>
        <w:jc w:val="center"/>
        <w:rPr>
          <w:b/>
          <w:bCs/>
          <w:color w:val="FF0000"/>
          <w:sz w:val="40"/>
          <w:szCs w:val="40"/>
        </w:rPr>
      </w:pPr>
      <w:r w:rsidRPr="00AA6DED">
        <w:rPr>
          <w:b/>
          <w:bCs/>
          <w:color w:val="FF0000"/>
          <w:sz w:val="40"/>
          <w:szCs w:val="40"/>
        </w:rPr>
        <w:t>Appunti</w:t>
      </w:r>
      <w:r w:rsidR="00AA6DED" w:rsidRPr="00AA6DED">
        <w:rPr>
          <w:b/>
          <w:bCs/>
          <w:color w:val="FF0000"/>
          <w:sz w:val="40"/>
          <w:szCs w:val="40"/>
        </w:rPr>
        <w:t xml:space="preserve"> Microrobotica</w:t>
      </w:r>
    </w:p>
    <w:p w14:paraId="5EFF74DE" w14:textId="5CDA7D9E" w:rsidR="00AA6DED" w:rsidRPr="00AA6DED" w:rsidRDefault="00AA6DED" w:rsidP="00AA6DED">
      <w:pPr>
        <w:rPr>
          <w:b/>
          <w:bCs/>
          <w:color w:val="FF0000"/>
          <w:sz w:val="40"/>
          <w:szCs w:val="40"/>
        </w:rPr>
      </w:pPr>
      <w:r w:rsidRPr="00AA6DED">
        <w:rPr>
          <w:b/>
          <w:bCs/>
          <w:color w:val="FF0000"/>
          <w:sz w:val="32"/>
          <w:szCs w:val="32"/>
        </w:rPr>
        <w:t>Sistemi numerici</w:t>
      </w:r>
    </w:p>
    <w:p w14:paraId="4C232AAB" w14:textId="700F5C64" w:rsidR="0070760C" w:rsidRDefault="0070760C">
      <w:pPr>
        <w:rPr>
          <w:sz w:val="28"/>
          <w:szCs w:val="28"/>
        </w:rPr>
      </w:pPr>
      <w:r w:rsidRPr="0070760C">
        <w:rPr>
          <w:sz w:val="28"/>
          <w:szCs w:val="28"/>
        </w:rPr>
        <w:t xml:space="preserve">Sistema </w:t>
      </w:r>
      <w:r w:rsidRPr="00504509">
        <w:rPr>
          <w:b/>
          <w:bCs/>
          <w:sz w:val="28"/>
          <w:szCs w:val="28"/>
        </w:rPr>
        <w:t>decimale</w:t>
      </w:r>
      <w:r w:rsidRPr="0070760C">
        <w:rPr>
          <w:sz w:val="28"/>
          <w:szCs w:val="28"/>
        </w:rPr>
        <w:t xml:space="preserve"> </w:t>
      </w:r>
      <w:r w:rsidRPr="0070760C">
        <w:rPr>
          <w:sz w:val="28"/>
          <w:szCs w:val="28"/>
        </w:rPr>
        <w:sym w:font="Wingdings" w:char="F0E0"/>
      </w:r>
      <w:r w:rsidRPr="0070760C">
        <w:rPr>
          <w:sz w:val="28"/>
          <w:szCs w:val="28"/>
        </w:rPr>
        <w:t xml:space="preserve"> sistema posizionale </w:t>
      </w:r>
      <w:r>
        <w:rPr>
          <w:sz w:val="28"/>
          <w:szCs w:val="28"/>
        </w:rPr>
        <w:t>con</w:t>
      </w:r>
      <w:r w:rsidRPr="0070760C">
        <w:rPr>
          <w:sz w:val="28"/>
          <w:szCs w:val="28"/>
        </w:rPr>
        <w:t xml:space="preserve"> </w:t>
      </w:r>
      <w:r w:rsidRPr="00504509">
        <w:rPr>
          <w:b/>
          <w:bCs/>
          <w:sz w:val="28"/>
          <w:szCs w:val="28"/>
        </w:rPr>
        <w:t>10</w:t>
      </w:r>
      <w:r w:rsidRPr="0070760C">
        <w:rPr>
          <w:sz w:val="28"/>
          <w:szCs w:val="28"/>
        </w:rPr>
        <w:t xml:space="preserve"> </w:t>
      </w:r>
      <w:r w:rsidRPr="0070760C">
        <w:rPr>
          <w:b/>
          <w:bCs/>
          <w:sz w:val="28"/>
          <w:szCs w:val="28"/>
        </w:rPr>
        <w:t>simboli</w:t>
      </w:r>
      <w:r w:rsidRPr="0070760C">
        <w:rPr>
          <w:sz w:val="28"/>
          <w:szCs w:val="28"/>
        </w:rPr>
        <w:sym w:font="Wingdings" w:char="F0E0"/>
      </w:r>
      <w:r w:rsidRPr="0070760C">
        <w:rPr>
          <w:sz w:val="28"/>
          <w:szCs w:val="28"/>
        </w:rPr>
        <w:t>(0 1 2 3 4 5 6 7 8 9)</w:t>
      </w:r>
    </w:p>
    <w:p w14:paraId="15EF3F62" w14:textId="2D697172" w:rsidR="0070760C" w:rsidRDefault="0070760C">
      <w:pPr>
        <w:rPr>
          <w:sz w:val="28"/>
          <w:szCs w:val="28"/>
        </w:rPr>
      </w:pPr>
      <w:r>
        <w:rPr>
          <w:sz w:val="28"/>
          <w:szCs w:val="28"/>
        </w:rPr>
        <w:t xml:space="preserve">Sistema </w:t>
      </w:r>
      <w:r w:rsidRPr="00504509">
        <w:rPr>
          <w:b/>
          <w:bCs/>
          <w:sz w:val="28"/>
          <w:szCs w:val="28"/>
        </w:rPr>
        <w:t>binario</w:t>
      </w:r>
      <w:r>
        <w:rPr>
          <w:sz w:val="28"/>
          <w:szCs w:val="28"/>
        </w:rPr>
        <w:t xml:space="preserve"> </w:t>
      </w:r>
      <w:r w:rsidRPr="0070760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sistema posizionale con </w:t>
      </w:r>
      <w:r w:rsidRPr="00504509">
        <w:rPr>
          <w:b/>
          <w:bCs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70760C">
        <w:rPr>
          <w:b/>
          <w:bCs/>
          <w:sz w:val="28"/>
          <w:szCs w:val="28"/>
        </w:rPr>
        <w:t>simboli</w:t>
      </w:r>
      <w:r>
        <w:rPr>
          <w:sz w:val="28"/>
          <w:szCs w:val="28"/>
        </w:rPr>
        <w:t xml:space="preserve"> (0 e 1) o (L o H)</w:t>
      </w:r>
    </w:p>
    <w:p w14:paraId="2154A514" w14:textId="14FE3C3F" w:rsidR="00504509" w:rsidRDefault="00504509">
      <w:pPr>
        <w:rPr>
          <w:sz w:val="28"/>
          <w:szCs w:val="28"/>
        </w:rPr>
      </w:pPr>
      <w:r>
        <w:rPr>
          <w:sz w:val="28"/>
          <w:szCs w:val="28"/>
        </w:rPr>
        <w:t xml:space="preserve">Sistema </w:t>
      </w:r>
      <w:r w:rsidRPr="00504509">
        <w:rPr>
          <w:b/>
          <w:bCs/>
          <w:sz w:val="28"/>
          <w:szCs w:val="28"/>
        </w:rPr>
        <w:t>ottale</w:t>
      </w:r>
      <w:r>
        <w:rPr>
          <w:sz w:val="28"/>
          <w:szCs w:val="28"/>
        </w:rPr>
        <w:t xml:space="preserve"> </w:t>
      </w:r>
      <w:r w:rsidRPr="0050450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istema posizionale con </w:t>
      </w:r>
      <w:r w:rsidRPr="00504509">
        <w:rPr>
          <w:b/>
          <w:bCs/>
          <w:sz w:val="28"/>
          <w:szCs w:val="28"/>
        </w:rPr>
        <w:t>8 simboli</w:t>
      </w:r>
      <w:r>
        <w:rPr>
          <w:sz w:val="28"/>
          <w:szCs w:val="28"/>
        </w:rPr>
        <w:t xml:space="preserve"> (0 1 2 3 4 5 6 7 8)</w:t>
      </w:r>
    </w:p>
    <w:p w14:paraId="785A0424" w14:textId="0833F2E0" w:rsidR="00504509" w:rsidRDefault="00504509">
      <w:pPr>
        <w:rPr>
          <w:sz w:val="28"/>
          <w:szCs w:val="28"/>
        </w:rPr>
      </w:pPr>
      <w:r>
        <w:rPr>
          <w:sz w:val="28"/>
          <w:szCs w:val="28"/>
        </w:rPr>
        <w:t xml:space="preserve">Sistema </w:t>
      </w:r>
      <w:r w:rsidRPr="00504509">
        <w:rPr>
          <w:b/>
          <w:bCs/>
          <w:sz w:val="28"/>
          <w:szCs w:val="28"/>
        </w:rPr>
        <w:t>esadecimale</w:t>
      </w:r>
      <w:r>
        <w:rPr>
          <w:sz w:val="28"/>
          <w:szCs w:val="28"/>
        </w:rPr>
        <w:t xml:space="preserve"> </w:t>
      </w:r>
      <w:r w:rsidRPr="0050450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istema posizionale con </w:t>
      </w:r>
      <w:r w:rsidRPr="00504509">
        <w:rPr>
          <w:b/>
          <w:bCs/>
          <w:sz w:val="28"/>
          <w:szCs w:val="28"/>
        </w:rPr>
        <w:t>16 simboli</w:t>
      </w:r>
      <w:r>
        <w:rPr>
          <w:sz w:val="28"/>
          <w:szCs w:val="28"/>
        </w:rPr>
        <w:t xml:space="preserve"> (0 1 2 3 4 5 6 7 8 9 A B C D E F)</w:t>
      </w:r>
    </w:p>
    <w:p w14:paraId="15055253" w14:textId="4BF9421B" w:rsidR="00504509" w:rsidRDefault="00504509" w:rsidP="00504509">
      <w:pPr>
        <w:rPr>
          <w:sz w:val="28"/>
          <w:szCs w:val="28"/>
        </w:rPr>
      </w:pPr>
      <w:r>
        <w:rPr>
          <w:sz w:val="28"/>
          <w:szCs w:val="28"/>
        </w:rPr>
        <w:t xml:space="preserve">Scomposizione polinomiale </w:t>
      </w:r>
      <w:r w:rsidRPr="0070760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745 (7x10^2+ 4x10^1 + 5x10^0)</w:t>
      </w:r>
    </w:p>
    <w:p w14:paraId="3469F1A2" w14:textId="0123E4E7" w:rsidR="00504509" w:rsidRPr="000804D4" w:rsidRDefault="00504509" w:rsidP="00504509">
      <w:pPr>
        <w:rPr>
          <w:b/>
          <w:bCs/>
          <w:color w:val="FF0000"/>
          <w:sz w:val="28"/>
          <w:szCs w:val="28"/>
        </w:rPr>
      </w:pPr>
      <w:r w:rsidRPr="000804D4">
        <w:rPr>
          <w:b/>
          <w:bCs/>
          <w:color w:val="FF0000"/>
          <w:sz w:val="28"/>
          <w:szCs w:val="28"/>
        </w:rPr>
        <w:t xml:space="preserve">Conversione </w:t>
      </w:r>
    </w:p>
    <w:p w14:paraId="59111FB3" w14:textId="19F11FE5" w:rsidR="00504509" w:rsidRDefault="000804D4" w:rsidP="00504509">
      <w:pPr>
        <w:rPr>
          <w:sz w:val="28"/>
          <w:szCs w:val="28"/>
        </w:rPr>
      </w:pPr>
      <w:r>
        <w:rPr>
          <w:sz w:val="28"/>
          <w:szCs w:val="28"/>
        </w:rPr>
        <w:t xml:space="preserve">Binario </w:t>
      </w:r>
      <w:r w:rsidRPr="000804D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:2</w:t>
      </w:r>
    </w:p>
    <w:p w14:paraId="433C1E0D" w14:textId="5B4C8790" w:rsidR="000804D4" w:rsidRPr="000804D4" w:rsidRDefault="000804D4" w:rsidP="000804D4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Ottale  </w:t>
      </w:r>
      <w:r w:rsidRPr="000804D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: 8                                                </w:t>
      </w:r>
      <w:r w:rsidRPr="000804D4">
        <w:rPr>
          <w:b/>
          <w:bCs/>
          <w:sz w:val="28"/>
          <w:szCs w:val="28"/>
        </w:rPr>
        <w:t xml:space="preserve">Dal basso verso l’alto </w:t>
      </w:r>
    </w:p>
    <w:p w14:paraId="7553C30B" w14:textId="77777777" w:rsidR="00B1721E" w:rsidRDefault="000804D4" w:rsidP="00B1721E">
      <w:pPr>
        <w:rPr>
          <w:sz w:val="28"/>
          <w:szCs w:val="28"/>
        </w:rPr>
      </w:pPr>
      <w:r>
        <w:rPr>
          <w:sz w:val="28"/>
          <w:szCs w:val="28"/>
        </w:rPr>
        <w:t xml:space="preserve">Esadecimale </w:t>
      </w:r>
      <w:r w:rsidRPr="000804D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:16 </w:t>
      </w:r>
    </w:p>
    <w:p w14:paraId="75B9C6B6" w14:textId="296E82AB" w:rsidR="00B1721E" w:rsidRPr="00B1721E" w:rsidRDefault="00B1721E" w:rsidP="00B1721E">
      <w:pPr>
        <w:rPr>
          <w:sz w:val="28"/>
          <w:szCs w:val="28"/>
        </w:rPr>
      </w:pPr>
      <w:r>
        <w:rPr>
          <w:sz w:val="28"/>
          <w:szCs w:val="28"/>
        </w:rPr>
        <w:t xml:space="preserve">Divisioni successive: </w:t>
      </w:r>
    </w:p>
    <w:p w14:paraId="6B887AE5" w14:textId="7309372A" w:rsidR="00AA6DED" w:rsidRDefault="00AA6DED" w:rsidP="00AA6DED">
      <w:pPr>
        <w:rPr>
          <w:sz w:val="28"/>
          <w:szCs w:val="28"/>
        </w:rPr>
      </w:pPr>
    </w:p>
    <w:p w14:paraId="02FA93AC" w14:textId="1D941F29" w:rsidR="0070760C" w:rsidRDefault="00AA6DED" w:rsidP="00AA6D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E5249" wp14:editId="59939099">
                <wp:simplePos x="0" y="0"/>
                <wp:positionH relativeFrom="column">
                  <wp:posOffset>3118484</wp:posOffset>
                </wp:positionH>
                <wp:positionV relativeFrom="paragraph">
                  <wp:posOffset>29210</wp:posOffset>
                </wp:positionV>
                <wp:extent cx="9525" cy="2543175"/>
                <wp:effectExtent l="0" t="0" r="28575" b="28575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4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FED40" id="Connettore dirit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2.3pt" to="246.3pt,2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 xml:space="preserve">  </w:t>
      </w:r>
      <w:r w:rsidR="000E0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85    </w:t>
      </w:r>
      <w:r w:rsidR="000E017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3430B208" w14:textId="1404F768" w:rsidR="00AA6DED" w:rsidRDefault="00AA6DED" w:rsidP="00AA6D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01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2     </w:t>
      </w:r>
      <w:r w:rsidR="000E0176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</w:p>
    <w:p w14:paraId="0DA589EF" w14:textId="1BD62B6A" w:rsidR="00AA6DED" w:rsidRDefault="00AA6DED" w:rsidP="00AA6D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B5D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1    </w:t>
      </w:r>
      <w:r w:rsidR="006B5DE4">
        <w:rPr>
          <w:sz w:val="28"/>
          <w:szCs w:val="28"/>
        </w:rPr>
        <w:t xml:space="preserve"> </w:t>
      </w:r>
      <w:r w:rsidR="000E017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38C1490B" w14:textId="3E447942" w:rsidR="00AA6DED" w:rsidRPr="00AD0111" w:rsidRDefault="00AA6DED" w:rsidP="00AA6D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5DE4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10   </w:t>
      </w:r>
      <w:r w:rsidR="006B5DE4">
        <w:rPr>
          <w:sz w:val="28"/>
          <w:szCs w:val="28"/>
        </w:rPr>
        <w:t xml:space="preserve">   </w:t>
      </w:r>
      <w:r>
        <w:rPr>
          <w:sz w:val="28"/>
          <w:szCs w:val="28"/>
        </w:rPr>
        <w:t>0</w:t>
      </w:r>
      <w:r w:rsidR="006B5DE4">
        <w:rPr>
          <w:sz w:val="28"/>
          <w:szCs w:val="28"/>
        </w:rPr>
        <w:t xml:space="preserve">                   85</w:t>
      </w:r>
      <w:r w:rsidR="00AD0111">
        <w:rPr>
          <w:sz w:val="28"/>
          <w:szCs w:val="28"/>
          <w:vertAlign w:val="subscript"/>
        </w:rPr>
        <w:t>10</w:t>
      </w:r>
      <w:r w:rsidR="006B5DE4">
        <w:rPr>
          <w:sz w:val="28"/>
          <w:szCs w:val="28"/>
        </w:rPr>
        <w:t xml:space="preserve"> = 1010101</w:t>
      </w:r>
      <w:r w:rsidR="00AD0111">
        <w:rPr>
          <w:sz w:val="28"/>
          <w:szCs w:val="28"/>
          <w:vertAlign w:val="subscript"/>
        </w:rPr>
        <w:t>2</w:t>
      </w:r>
    </w:p>
    <w:p w14:paraId="105888CD" w14:textId="2B454789" w:rsidR="00AA6DED" w:rsidRDefault="00AA6DED" w:rsidP="00AA6D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5     </w:t>
      </w:r>
      <w:r w:rsidR="000E0176">
        <w:rPr>
          <w:sz w:val="28"/>
          <w:szCs w:val="28"/>
        </w:rPr>
        <w:t xml:space="preserve">  </w:t>
      </w:r>
      <w:r>
        <w:rPr>
          <w:sz w:val="28"/>
          <w:szCs w:val="28"/>
        </w:rPr>
        <w:t>1</w:t>
      </w:r>
    </w:p>
    <w:p w14:paraId="56FB87BA" w14:textId="5A75B0C1" w:rsidR="00AA6DED" w:rsidRDefault="00AA6DED" w:rsidP="00AA6D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2      0</w:t>
      </w:r>
    </w:p>
    <w:p w14:paraId="52AE5458" w14:textId="4830479D" w:rsidR="00AA6DED" w:rsidRPr="00AA6DED" w:rsidRDefault="00AA6DED" w:rsidP="00AA6D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1     </w:t>
      </w:r>
      <w:r w:rsidR="000E017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14:paraId="336DBF26" w14:textId="55E2FE8E" w:rsidR="00AA6DED" w:rsidRPr="00AA6DED" w:rsidRDefault="00AA6DED" w:rsidP="00AA6DED">
      <w:pPr>
        <w:pStyle w:val="Paragrafoelenco"/>
        <w:ind w:left="10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0</w:t>
      </w:r>
    </w:p>
    <w:p w14:paraId="5AC186A9" w14:textId="77777777" w:rsidR="00AA6DED" w:rsidRDefault="00AA6DED" w:rsidP="000E0176">
      <w:pPr>
        <w:rPr>
          <w:sz w:val="28"/>
          <w:szCs w:val="28"/>
        </w:rPr>
      </w:pPr>
    </w:p>
    <w:p w14:paraId="09F87367" w14:textId="271DBEED" w:rsidR="002737C2" w:rsidRDefault="002737C2">
      <w:pPr>
        <w:rPr>
          <w:sz w:val="28"/>
          <w:szCs w:val="28"/>
        </w:rPr>
      </w:pPr>
      <w:r>
        <w:rPr>
          <w:sz w:val="28"/>
          <w:szCs w:val="28"/>
        </w:rPr>
        <w:t xml:space="preserve">10^3 </w:t>
      </w:r>
      <w:r w:rsidRPr="002737C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K      </w:t>
      </w:r>
      <w:r w:rsidR="00FD3103">
        <w:rPr>
          <w:sz w:val="28"/>
          <w:szCs w:val="28"/>
        </w:rPr>
        <w:t>kilo</w:t>
      </w:r>
      <w:r>
        <w:rPr>
          <w:sz w:val="28"/>
          <w:szCs w:val="28"/>
        </w:rPr>
        <w:t xml:space="preserve">                                     10^-3 </w:t>
      </w:r>
      <w:r w:rsidRPr="002737C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 </w:t>
      </w:r>
      <w:r w:rsidR="00FD3103">
        <w:rPr>
          <w:sz w:val="28"/>
          <w:szCs w:val="28"/>
        </w:rPr>
        <w:t xml:space="preserve">         milli</w:t>
      </w:r>
    </w:p>
    <w:p w14:paraId="2660F31E" w14:textId="71E9266B" w:rsidR="002737C2" w:rsidRDefault="002737C2">
      <w:pPr>
        <w:rPr>
          <w:sz w:val="28"/>
          <w:szCs w:val="28"/>
        </w:rPr>
      </w:pPr>
      <w:r>
        <w:rPr>
          <w:sz w:val="28"/>
          <w:szCs w:val="28"/>
        </w:rPr>
        <w:t xml:space="preserve">10^6 </w:t>
      </w:r>
      <w:r w:rsidRPr="002737C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M         </w:t>
      </w:r>
      <w:r w:rsidR="00FD3103">
        <w:rPr>
          <w:sz w:val="28"/>
          <w:szCs w:val="28"/>
        </w:rPr>
        <w:t>mega</w:t>
      </w:r>
      <w:r>
        <w:rPr>
          <w:sz w:val="28"/>
          <w:szCs w:val="28"/>
        </w:rPr>
        <w:t xml:space="preserve">                                10^-6 </w:t>
      </w:r>
      <w:r w:rsidRPr="002737C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µ</w:t>
      </w:r>
      <w:r w:rsidR="00FD3103">
        <w:rPr>
          <w:rFonts w:cstheme="minorHAnsi"/>
          <w:sz w:val="28"/>
          <w:szCs w:val="28"/>
        </w:rPr>
        <w:t xml:space="preserve">        micro</w:t>
      </w:r>
    </w:p>
    <w:p w14:paraId="4FC16EA6" w14:textId="27B9BF46" w:rsidR="002737C2" w:rsidRDefault="002737C2">
      <w:pPr>
        <w:rPr>
          <w:sz w:val="28"/>
          <w:szCs w:val="28"/>
        </w:rPr>
      </w:pPr>
      <w:r>
        <w:rPr>
          <w:sz w:val="28"/>
          <w:szCs w:val="28"/>
        </w:rPr>
        <w:t xml:space="preserve">10^9 </w:t>
      </w:r>
      <w:r w:rsidRPr="002737C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G          </w:t>
      </w:r>
      <w:r w:rsidR="00FD3103">
        <w:rPr>
          <w:sz w:val="28"/>
          <w:szCs w:val="28"/>
        </w:rPr>
        <w:t>giga</w:t>
      </w:r>
      <w:r>
        <w:rPr>
          <w:sz w:val="28"/>
          <w:szCs w:val="28"/>
        </w:rPr>
        <w:t xml:space="preserve">                                 10^-9 </w:t>
      </w:r>
      <w:r w:rsidRPr="002737C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</w:t>
      </w:r>
      <w:r w:rsidR="00FD3103">
        <w:rPr>
          <w:sz w:val="28"/>
          <w:szCs w:val="28"/>
        </w:rPr>
        <w:t xml:space="preserve">           nano</w:t>
      </w:r>
    </w:p>
    <w:p w14:paraId="31C9795C" w14:textId="3905C405" w:rsidR="0070760C" w:rsidRDefault="002737C2">
      <w:pPr>
        <w:rPr>
          <w:sz w:val="28"/>
          <w:szCs w:val="28"/>
        </w:rPr>
      </w:pPr>
      <w:r>
        <w:rPr>
          <w:sz w:val="28"/>
          <w:szCs w:val="28"/>
        </w:rPr>
        <w:t xml:space="preserve">10^12 </w:t>
      </w:r>
      <w:r w:rsidRPr="002737C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           </w:t>
      </w:r>
      <w:r w:rsidR="00FD3103">
        <w:rPr>
          <w:sz w:val="28"/>
          <w:szCs w:val="28"/>
        </w:rPr>
        <w:t>tera</w:t>
      </w:r>
      <w:r>
        <w:rPr>
          <w:sz w:val="28"/>
          <w:szCs w:val="28"/>
        </w:rPr>
        <w:t xml:space="preserve">                               10</w:t>
      </w:r>
      <w:r w:rsidR="00FD3103">
        <w:rPr>
          <w:sz w:val="28"/>
          <w:szCs w:val="28"/>
        </w:rPr>
        <w:t xml:space="preserve">^-12 </w:t>
      </w:r>
      <w:r w:rsidR="00FD3103" w:rsidRPr="00FD3103">
        <w:rPr>
          <w:sz w:val="28"/>
          <w:szCs w:val="28"/>
        </w:rPr>
        <w:sym w:font="Wingdings" w:char="F0E0"/>
      </w:r>
      <w:r w:rsidR="00FD3103">
        <w:rPr>
          <w:sz w:val="28"/>
          <w:szCs w:val="28"/>
        </w:rPr>
        <w:t xml:space="preserve"> p       pico </w:t>
      </w:r>
    </w:p>
    <w:p w14:paraId="2D3DC51D" w14:textId="462F9F09" w:rsidR="004E751A" w:rsidRDefault="004E751A" w:rsidP="004E751A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lastRenderedPageBreak/>
        <w:t>OPERATORI LOGICI con dispositivi ELETTRICI</w:t>
      </w:r>
    </w:p>
    <w:p w14:paraId="74EEE1D9" w14:textId="3AEAC158" w:rsidR="004E751A" w:rsidRPr="006E3045" w:rsidRDefault="004E751A" w:rsidP="006E3045">
      <w:pPr>
        <w:pStyle w:val="Paragrafoelenco"/>
        <w:numPr>
          <w:ilvl w:val="0"/>
          <w:numId w:val="3"/>
        </w:numPr>
        <w:rPr>
          <w:sz w:val="28"/>
          <w:szCs w:val="28"/>
          <w:u w:val="single"/>
        </w:rPr>
      </w:pPr>
      <w:r w:rsidRPr="006E3045">
        <w:rPr>
          <w:sz w:val="28"/>
          <w:szCs w:val="28"/>
          <w:u w:val="single"/>
        </w:rPr>
        <w:t>OPERATORI FONDAMENTALI</w:t>
      </w:r>
    </w:p>
    <w:p w14:paraId="2BF4E673" w14:textId="3DD6A7BC" w:rsidR="004E751A" w:rsidRDefault="006E3045" w:rsidP="004E751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751A">
        <w:rPr>
          <w:sz w:val="28"/>
          <w:szCs w:val="28"/>
        </w:rPr>
        <w:t>-NOT (unico che agisce su un’unica variabile)</w:t>
      </w:r>
    </w:p>
    <w:p w14:paraId="4244FDED" w14:textId="4253CB5B" w:rsidR="004E751A" w:rsidRDefault="006E3045" w:rsidP="004E751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751A">
        <w:rPr>
          <w:sz w:val="28"/>
          <w:szCs w:val="28"/>
        </w:rPr>
        <w:t>-AND</w:t>
      </w:r>
    </w:p>
    <w:p w14:paraId="64187265" w14:textId="5D6B433B" w:rsidR="004E751A" w:rsidRDefault="006E3045" w:rsidP="004E751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751A">
        <w:rPr>
          <w:sz w:val="28"/>
          <w:szCs w:val="28"/>
        </w:rPr>
        <w:t>-OR</w:t>
      </w:r>
    </w:p>
    <w:p w14:paraId="63835C55" w14:textId="413F8ABF" w:rsidR="004E751A" w:rsidRPr="006E3045" w:rsidRDefault="004E751A" w:rsidP="006E3045">
      <w:pPr>
        <w:pStyle w:val="Paragrafoelenco"/>
        <w:numPr>
          <w:ilvl w:val="0"/>
          <w:numId w:val="3"/>
        </w:numPr>
        <w:rPr>
          <w:sz w:val="28"/>
          <w:szCs w:val="28"/>
          <w:u w:val="single"/>
        </w:rPr>
      </w:pPr>
      <w:r w:rsidRPr="006E3045">
        <w:rPr>
          <w:sz w:val="28"/>
          <w:szCs w:val="28"/>
          <w:u w:val="single"/>
        </w:rPr>
        <w:t>OPERATORI UNIVERSALI</w:t>
      </w:r>
    </w:p>
    <w:p w14:paraId="3DBAA3B1" w14:textId="459DDFD3" w:rsidR="004E751A" w:rsidRDefault="006E3045" w:rsidP="004E751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751A">
        <w:rPr>
          <w:sz w:val="28"/>
          <w:szCs w:val="28"/>
        </w:rPr>
        <w:t>-NAND</w:t>
      </w:r>
    </w:p>
    <w:p w14:paraId="09140359" w14:textId="2ACDCB3B" w:rsidR="004E751A" w:rsidRDefault="006E3045" w:rsidP="004E751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751A">
        <w:rPr>
          <w:sz w:val="28"/>
          <w:szCs w:val="28"/>
        </w:rPr>
        <w:t>-NOR</w:t>
      </w:r>
    </w:p>
    <w:p w14:paraId="4FD6108D" w14:textId="0A5D8CB9" w:rsidR="004E751A" w:rsidRPr="006E3045" w:rsidRDefault="00283D90" w:rsidP="006E3045">
      <w:pPr>
        <w:pStyle w:val="Paragrafoelenco"/>
        <w:numPr>
          <w:ilvl w:val="0"/>
          <w:numId w:val="3"/>
        </w:numPr>
        <w:rPr>
          <w:sz w:val="28"/>
          <w:szCs w:val="28"/>
          <w:u w:val="single"/>
        </w:rPr>
      </w:pPr>
      <w:r w:rsidRPr="006E3045">
        <w:rPr>
          <w:sz w:val="28"/>
          <w:szCs w:val="28"/>
          <w:u w:val="single"/>
        </w:rPr>
        <w:t>OPERATORI ….</w:t>
      </w:r>
    </w:p>
    <w:p w14:paraId="2A3E59FA" w14:textId="1EF5C17A" w:rsidR="004E751A" w:rsidRDefault="006E3045" w:rsidP="004E751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751A">
        <w:rPr>
          <w:sz w:val="28"/>
          <w:szCs w:val="28"/>
        </w:rPr>
        <w:t>-EXOR</w:t>
      </w:r>
    </w:p>
    <w:p w14:paraId="060D35F5" w14:textId="5CAA86BA" w:rsidR="006E3045" w:rsidRDefault="006E3045" w:rsidP="004E751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83D90">
        <w:rPr>
          <w:sz w:val="28"/>
          <w:szCs w:val="28"/>
        </w:rPr>
        <w:t>-</w:t>
      </w:r>
      <w:r w:rsidR="004E751A">
        <w:rPr>
          <w:sz w:val="28"/>
          <w:szCs w:val="28"/>
        </w:rPr>
        <w:t>EXNOR?</w:t>
      </w:r>
    </w:p>
    <w:p w14:paraId="14FF6BAF" w14:textId="23B9D716" w:rsidR="006E3045" w:rsidRDefault="006E3045" w:rsidP="004E751A">
      <w:pPr>
        <w:rPr>
          <w:sz w:val="28"/>
          <w:szCs w:val="28"/>
        </w:rPr>
      </w:pPr>
    </w:p>
    <w:p w14:paraId="0929C39E" w14:textId="2B032938" w:rsidR="00283D90" w:rsidRDefault="00AD0111" w:rsidP="004E75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5A9AD" wp14:editId="0525684D">
                <wp:simplePos x="0" y="0"/>
                <wp:positionH relativeFrom="column">
                  <wp:posOffset>3185160</wp:posOffset>
                </wp:positionH>
                <wp:positionV relativeFrom="paragraph">
                  <wp:posOffset>46991</wp:posOffset>
                </wp:positionV>
                <wp:extent cx="161925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3E8E1" id="Connettore diritto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3.7pt" to="263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Y=mx                                                                 L=</w:t>
      </w:r>
      <w:proofErr w:type="spellStart"/>
      <w:r w:rsidRPr="00AD0111">
        <w:rPr>
          <w:sz w:val="28"/>
          <w:szCs w:val="28"/>
        </w:rPr>
        <w:t>sw</w:t>
      </w:r>
      <w:proofErr w:type="spellEnd"/>
      <w:r>
        <w:rPr>
          <w:sz w:val="28"/>
          <w:szCs w:val="28"/>
        </w:rPr>
        <w:t>=! Sw</w:t>
      </w:r>
    </w:p>
    <w:p w14:paraId="3C18981A" w14:textId="3351225C" w:rsidR="00AD0111" w:rsidRDefault="00AD0111" w:rsidP="004E751A">
      <w:pPr>
        <w:rPr>
          <w:sz w:val="28"/>
          <w:szCs w:val="28"/>
        </w:rPr>
      </w:pPr>
    </w:p>
    <w:p w14:paraId="4A9FF52B" w14:textId="25F6B936" w:rsidR="00AD0111" w:rsidRDefault="00AD0111" w:rsidP="004E751A">
      <w:pPr>
        <w:rPr>
          <w:b/>
          <w:bCs/>
          <w:color w:val="FF0000"/>
          <w:sz w:val="28"/>
          <w:szCs w:val="28"/>
          <w:u w:val="single"/>
        </w:rPr>
      </w:pPr>
      <w:r w:rsidRPr="00AD0111">
        <w:rPr>
          <w:b/>
          <w:bCs/>
          <w:color w:val="FF0000"/>
          <w:sz w:val="28"/>
          <w:szCs w:val="28"/>
          <w:u w:val="single"/>
        </w:rPr>
        <w:t>Con n variabili abbiamo 2</w:t>
      </w:r>
      <w:r w:rsidRPr="00AD0111">
        <w:rPr>
          <w:b/>
          <w:bCs/>
          <w:color w:val="FF0000"/>
          <w:sz w:val="28"/>
          <w:szCs w:val="28"/>
          <w:u w:val="single"/>
          <w:vertAlign w:val="superscript"/>
        </w:rPr>
        <w:t>n</w:t>
      </w:r>
      <w:r w:rsidRPr="00AD0111">
        <w:rPr>
          <w:b/>
          <w:bCs/>
          <w:color w:val="FF0000"/>
          <w:sz w:val="28"/>
          <w:szCs w:val="28"/>
          <w:u w:val="single"/>
        </w:rPr>
        <w:t xml:space="preserve"> soluzioni</w:t>
      </w:r>
    </w:p>
    <w:p w14:paraId="052C1407" w14:textId="3E6FF084" w:rsidR="00AD0111" w:rsidRDefault="00AD0111" w:rsidP="004E751A">
      <w:pPr>
        <w:rPr>
          <w:sz w:val="28"/>
          <w:szCs w:val="28"/>
        </w:rPr>
      </w:pPr>
    </w:p>
    <w:p w14:paraId="676ADA7B" w14:textId="6972ABAE" w:rsidR="009F28B3" w:rsidRDefault="009F28B3" w:rsidP="004E751A">
      <w:pPr>
        <w:rPr>
          <w:sz w:val="28"/>
          <w:szCs w:val="28"/>
        </w:rPr>
      </w:pPr>
      <w:r>
        <w:rPr>
          <w:sz w:val="28"/>
          <w:szCs w:val="28"/>
        </w:rPr>
        <w:t>- con un contatto N.A nella posizione di riposo non fa passare la corrente elettrica</w:t>
      </w:r>
    </w:p>
    <w:p w14:paraId="0E446D74" w14:textId="38ED8061" w:rsidR="009F28B3" w:rsidRDefault="009F28B3" w:rsidP="004E751A">
      <w:pPr>
        <w:rPr>
          <w:sz w:val="28"/>
          <w:szCs w:val="28"/>
        </w:rPr>
      </w:pPr>
      <w:r>
        <w:rPr>
          <w:sz w:val="28"/>
          <w:szCs w:val="28"/>
        </w:rPr>
        <w:t>- con un contatto N.A mono-stabile analogo al pulsante del campanello di casa con un ritorno a molla</w:t>
      </w:r>
    </w:p>
    <w:p w14:paraId="0A62D0A6" w14:textId="46ADF3BC" w:rsidR="009F28B3" w:rsidRDefault="009F28B3" w:rsidP="004E751A">
      <w:pPr>
        <w:rPr>
          <w:sz w:val="28"/>
          <w:szCs w:val="28"/>
        </w:rPr>
      </w:pPr>
      <w:r>
        <w:rPr>
          <w:sz w:val="28"/>
          <w:szCs w:val="28"/>
        </w:rPr>
        <w:t xml:space="preserve">- con un interruttore bi-stabile se viene premuto resta nella stessa posizione </w:t>
      </w:r>
    </w:p>
    <w:p w14:paraId="1A6C43FF" w14:textId="1EA2635E" w:rsidR="009F28B3" w:rsidRDefault="00170F34" w:rsidP="004E751A">
      <w:pPr>
        <w:rPr>
          <w:sz w:val="28"/>
          <w:szCs w:val="28"/>
        </w:rPr>
      </w:pPr>
      <w:r>
        <w:rPr>
          <w:sz w:val="28"/>
          <w:szCs w:val="28"/>
        </w:rPr>
        <w:t xml:space="preserve">X + </w:t>
      </w:r>
      <w:proofErr w:type="spellStart"/>
      <w:r>
        <w:rPr>
          <w:sz w:val="28"/>
          <w:szCs w:val="28"/>
        </w:rPr>
        <w:t>notX</w:t>
      </w:r>
      <w:proofErr w:type="spellEnd"/>
      <w:r>
        <w:rPr>
          <w:sz w:val="28"/>
          <w:szCs w:val="28"/>
        </w:rPr>
        <w:t xml:space="preserve"> = 1</w:t>
      </w:r>
    </w:p>
    <w:p w14:paraId="1F04E995" w14:textId="1A81BBF8" w:rsidR="00170F34" w:rsidRDefault="00170F34" w:rsidP="004E751A">
      <w:pPr>
        <w:rPr>
          <w:sz w:val="28"/>
          <w:szCs w:val="28"/>
        </w:rPr>
      </w:pPr>
    </w:p>
    <w:p w14:paraId="7E14CD77" w14:textId="7F1B4D28" w:rsidR="00170F34" w:rsidRDefault="00170F34" w:rsidP="004E751A">
      <w:pPr>
        <w:rPr>
          <w:sz w:val="28"/>
          <w:szCs w:val="28"/>
        </w:rPr>
      </w:pPr>
    </w:p>
    <w:p w14:paraId="556BEC58" w14:textId="2856CCB4" w:rsidR="00170F34" w:rsidRDefault="00170F34" w:rsidP="004E751A">
      <w:pPr>
        <w:rPr>
          <w:sz w:val="28"/>
          <w:szCs w:val="28"/>
        </w:rPr>
      </w:pPr>
    </w:p>
    <w:p w14:paraId="24F7DBFA" w14:textId="53BEBD57" w:rsidR="00170F34" w:rsidRDefault="00170F34" w:rsidP="004E751A">
      <w:pPr>
        <w:rPr>
          <w:sz w:val="28"/>
          <w:szCs w:val="28"/>
        </w:rPr>
      </w:pPr>
    </w:p>
    <w:p w14:paraId="5772A34C" w14:textId="63EF7BA4" w:rsidR="00170F34" w:rsidRDefault="00170F34" w:rsidP="004E751A">
      <w:pPr>
        <w:rPr>
          <w:sz w:val="28"/>
          <w:szCs w:val="28"/>
        </w:rPr>
      </w:pPr>
    </w:p>
    <w:p w14:paraId="75672508" w14:textId="77777777" w:rsidR="00170F34" w:rsidRDefault="00170F34" w:rsidP="004E751A">
      <w:pPr>
        <w:rPr>
          <w:sz w:val="28"/>
          <w:szCs w:val="28"/>
        </w:rPr>
      </w:pPr>
    </w:p>
    <w:p w14:paraId="37CF6097" w14:textId="46E2EF5E" w:rsidR="0031585F" w:rsidRDefault="0031585F" w:rsidP="0031585F">
      <w:pPr>
        <w:tabs>
          <w:tab w:val="left" w:pos="4290"/>
        </w:tabs>
        <w:jc w:val="center"/>
        <w:rPr>
          <w:color w:val="FF0000"/>
          <w:sz w:val="40"/>
          <w:szCs w:val="40"/>
        </w:rPr>
      </w:pPr>
      <w:r w:rsidRPr="0031585F">
        <w:rPr>
          <w:color w:val="FF0000"/>
          <w:sz w:val="40"/>
          <w:szCs w:val="40"/>
        </w:rPr>
        <w:lastRenderedPageBreak/>
        <w:t>ALGEBRA BOLEANA</w:t>
      </w:r>
    </w:p>
    <w:p w14:paraId="0B05B20F" w14:textId="2BA2CC0C" w:rsidR="0031585F" w:rsidRDefault="0031585F" w:rsidP="0031585F">
      <w:pPr>
        <w:tabs>
          <w:tab w:val="left" w:pos="4290"/>
        </w:tabs>
        <w:rPr>
          <w:sz w:val="28"/>
          <w:szCs w:val="28"/>
        </w:rPr>
      </w:pPr>
      <w:r>
        <w:rPr>
          <w:sz w:val="28"/>
          <w:szCs w:val="28"/>
        </w:rPr>
        <w:t>Base della programmazione</w:t>
      </w:r>
    </w:p>
    <w:p w14:paraId="366EDE6A" w14:textId="36A59EC7" w:rsidR="0031585F" w:rsidRDefault="0031585F" w:rsidP="0031585F">
      <w:pPr>
        <w:tabs>
          <w:tab w:val="left" w:pos="4290"/>
        </w:tabs>
        <w:rPr>
          <w:sz w:val="28"/>
          <w:szCs w:val="28"/>
        </w:rPr>
      </w:pPr>
      <w:r>
        <w:rPr>
          <w:sz w:val="28"/>
          <w:szCs w:val="28"/>
        </w:rPr>
        <w:t xml:space="preserve">Circuiti logici: -combinatori </w:t>
      </w:r>
    </w:p>
    <w:p w14:paraId="03DBA776" w14:textId="77777777" w:rsidR="0031585F" w:rsidRDefault="0031585F" w:rsidP="0031585F">
      <w:pPr>
        <w:tabs>
          <w:tab w:val="left" w:pos="42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-sequenziali</w:t>
      </w:r>
    </w:p>
    <w:p w14:paraId="76E12C63" w14:textId="7123C223" w:rsidR="0031585F" w:rsidRPr="0031585F" w:rsidRDefault="0031585F" w:rsidP="0031585F">
      <w:pPr>
        <w:tabs>
          <w:tab w:val="left" w:pos="429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695404C7" w14:textId="77777777" w:rsidR="0031585F" w:rsidRDefault="0031585F" w:rsidP="0031585F">
      <w:pPr>
        <w:tabs>
          <w:tab w:val="left" w:pos="4290"/>
        </w:tabs>
        <w:rPr>
          <w:sz w:val="28"/>
          <w:szCs w:val="28"/>
        </w:rPr>
      </w:pPr>
    </w:p>
    <w:p w14:paraId="458E9F35" w14:textId="7706C17D" w:rsidR="0031585F" w:rsidRDefault="00CC7FB9" w:rsidP="00CC7FB9">
      <w:pPr>
        <w:rPr>
          <w:sz w:val="28"/>
          <w:szCs w:val="28"/>
        </w:rPr>
      </w:pPr>
      <w:r>
        <w:rPr>
          <w:sz w:val="28"/>
          <w:szCs w:val="28"/>
        </w:rPr>
        <w:t xml:space="preserve">Esercizio </w:t>
      </w:r>
    </w:p>
    <w:p w14:paraId="1A574C50" w14:textId="0EBF72B2" w:rsidR="00CC7FB9" w:rsidRDefault="00CC7FB9" w:rsidP="00CC7FB9">
      <w:pPr>
        <w:rPr>
          <w:sz w:val="28"/>
          <w:szCs w:val="28"/>
        </w:rPr>
      </w:pPr>
      <w:r>
        <w:rPr>
          <w:sz w:val="28"/>
          <w:szCs w:val="28"/>
        </w:rPr>
        <w:t>In un’industria è presente una pressa per la sicurezza si vuole progettare un dispositivo che non funziona se non vengono premuti contemporaneamente due pulsanti</w:t>
      </w:r>
    </w:p>
    <w:p w14:paraId="619FBE99" w14:textId="6513CB19" w:rsidR="00CC7FB9" w:rsidRDefault="00CC7FB9" w:rsidP="00CC7FB9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C7FB9" w14:paraId="072B7FFC" w14:textId="77777777" w:rsidTr="00CC7FB9">
        <w:tc>
          <w:tcPr>
            <w:tcW w:w="2407" w:type="dxa"/>
          </w:tcPr>
          <w:p w14:paraId="73733BE5" w14:textId="5ACB2464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2407" w:type="dxa"/>
          </w:tcPr>
          <w:p w14:paraId="26CDA306" w14:textId="77777777" w:rsidR="00CC7FB9" w:rsidRDefault="00CC7FB9" w:rsidP="00CC7FB9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9F3E722" w14:textId="6F85BADD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</w:t>
            </w:r>
          </w:p>
        </w:tc>
        <w:tc>
          <w:tcPr>
            <w:tcW w:w="2407" w:type="dxa"/>
          </w:tcPr>
          <w:p w14:paraId="5CF6E7E7" w14:textId="77777777" w:rsidR="00CC7FB9" w:rsidRDefault="00CC7FB9" w:rsidP="00CC7FB9">
            <w:pPr>
              <w:rPr>
                <w:sz w:val="28"/>
                <w:szCs w:val="28"/>
              </w:rPr>
            </w:pPr>
          </w:p>
        </w:tc>
      </w:tr>
      <w:tr w:rsidR="00CC7FB9" w14:paraId="0AB887DD" w14:textId="77777777" w:rsidTr="00CC7FB9">
        <w:tc>
          <w:tcPr>
            <w:tcW w:w="2407" w:type="dxa"/>
          </w:tcPr>
          <w:p w14:paraId="2AD98BB7" w14:textId="391B406B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2407" w:type="dxa"/>
          </w:tcPr>
          <w:p w14:paraId="76D1A28D" w14:textId="09D9B025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2407" w:type="dxa"/>
          </w:tcPr>
          <w:p w14:paraId="6355E877" w14:textId="6E6AF393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sa</w:t>
            </w:r>
          </w:p>
        </w:tc>
        <w:tc>
          <w:tcPr>
            <w:tcW w:w="2407" w:type="dxa"/>
          </w:tcPr>
          <w:p w14:paraId="71C41723" w14:textId="77777777" w:rsidR="00CC7FB9" w:rsidRDefault="00CC7FB9" w:rsidP="00CC7FB9">
            <w:pPr>
              <w:rPr>
                <w:sz w:val="28"/>
                <w:szCs w:val="28"/>
              </w:rPr>
            </w:pPr>
          </w:p>
        </w:tc>
      </w:tr>
      <w:tr w:rsidR="00CC7FB9" w14:paraId="0901B9DA" w14:textId="77777777" w:rsidTr="00CC7FB9">
        <w:tc>
          <w:tcPr>
            <w:tcW w:w="2407" w:type="dxa"/>
          </w:tcPr>
          <w:p w14:paraId="6440DD5C" w14:textId="1311C905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2407" w:type="dxa"/>
          </w:tcPr>
          <w:p w14:paraId="2778F57B" w14:textId="2C599165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2407" w:type="dxa"/>
          </w:tcPr>
          <w:p w14:paraId="666E281A" w14:textId="032B9B99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2407" w:type="dxa"/>
          </w:tcPr>
          <w:p w14:paraId="2B056508" w14:textId="1AD0D48C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sto</w:t>
            </w:r>
          </w:p>
        </w:tc>
      </w:tr>
      <w:tr w:rsidR="00CC7FB9" w14:paraId="3D5D4BB2" w14:textId="77777777" w:rsidTr="00CC7FB9">
        <w:tc>
          <w:tcPr>
            <w:tcW w:w="2407" w:type="dxa"/>
          </w:tcPr>
          <w:p w14:paraId="2243A0C9" w14:textId="3AFCF022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2407" w:type="dxa"/>
          </w:tcPr>
          <w:p w14:paraId="177C0887" w14:textId="6FEDA80B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407" w:type="dxa"/>
          </w:tcPr>
          <w:p w14:paraId="0C5FDDCA" w14:textId="381F9C8C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2407" w:type="dxa"/>
          </w:tcPr>
          <w:p w14:paraId="54CC5171" w14:textId="435E2C21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sto</w:t>
            </w:r>
          </w:p>
        </w:tc>
      </w:tr>
      <w:tr w:rsidR="00CC7FB9" w14:paraId="717056DB" w14:textId="77777777" w:rsidTr="00CC7FB9">
        <w:tc>
          <w:tcPr>
            <w:tcW w:w="2407" w:type="dxa"/>
          </w:tcPr>
          <w:p w14:paraId="3F2DB7DE" w14:textId="0B54B026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407" w:type="dxa"/>
          </w:tcPr>
          <w:p w14:paraId="57F38F12" w14:textId="149520FF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2407" w:type="dxa"/>
          </w:tcPr>
          <w:p w14:paraId="35C4940F" w14:textId="2FC56C65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2407" w:type="dxa"/>
          </w:tcPr>
          <w:p w14:paraId="5170DA37" w14:textId="6CFA3603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esto</w:t>
            </w:r>
          </w:p>
        </w:tc>
      </w:tr>
      <w:tr w:rsidR="00CC7FB9" w14:paraId="7B0D47E6" w14:textId="77777777" w:rsidTr="00CC7FB9">
        <w:tc>
          <w:tcPr>
            <w:tcW w:w="2407" w:type="dxa"/>
          </w:tcPr>
          <w:p w14:paraId="7DC0F874" w14:textId="43DC27BF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407" w:type="dxa"/>
          </w:tcPr>
          <w:p w14:paraId="6F0885BB" w14:textId="4AF668E9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407" w:type="dxa"/>
          </w:tcPr>
          <w:p w14:paraId="34FF400F" w14:textId="6A239AF1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407" w:type="dxa"/>
          </w:tcPr>
          <w:p w14:paraId="3F49534B" w14:textId="04B1946A" w:rsidR="00CC7FB9" w:rsidRDefault="00CC7FB9" w:rsidP="00CC7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a</w:t>
            </w:r>
          </w:p>
        </w:tc>
      </w:tr>
    </w:tbl>
    <w:p w14:paraId="43637824" w14:textId="66803E68" w:rsidR="00CC7FB9" w:rsidRDefault="00CC7FB9" w:rsidP="00CC7FB9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71"/>
        <w:gridCol w:w="792"/>
        <w:gridCol w:w="792"/>
        <w:gridCol w:w="1061"/>
      </w:tblGrid>
      <w:tr w:rsidR="00DB36EA" w14:paraId="5AA652A5" w14:textId="77777777" w:rsidTr="00DB36EA">
        <w:trPr>
          <w:trHeight w:val="385"/>
        </w:trPr>
        <w:tc>
          <w:tcPr>
            <w:tcW w:w="871" w:type="dxa"/>
          </w:tcPr>
          <w:p w14:paraId="281E6D48" w14:textId="04694391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</w:t>
            </w:r>
          </w:p>
        </w:tc>
        <w:tc>
          <w:tcPr>
            <w:tcW w:w="792" w:type="dxa"/>
          </w:tcPr>
          <w:p w14:paraId="325318CE" w14:textId="77777777" w:rsidR="00DB36EA" w:rsidRDefault="00DB36EA" w:rsidP="00DB36EA">
            <w:pPr>
              <w:rPr>
                <w:sz w:val="28"/>
                <w:szCs w:val="28"/>
              </w:rPr>
            </w:pPr>
          </w:p>
        </w:tc>
        <w:tc>
          <w:tcPr>
            <w:tcW w:w="792" w:type="dxa"/>
          </w:tcPr>
          <w:p w14:paraId="38EB72C6" w14:textId="77777777" w:rsidR="00DB36EA" w:rsidRDefault="00DB36EA" w:rsidP="00DB36EA">
            <w:pPr>
              <w:rPr>
                <w:sz w:val="28"/>
                <w:szCs w:val="28"/>
              </w:rPr>
            </w:pPr>
          </w:p>
        </w:tc>
        <w:tc>
          <w:tcPr>
            <w:tcW w:w="1061" w:type="dxa"/>
          </w:tcPr>
          <w:p w14:paraId="3B9EEAE6" w14:textId="4524A985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utput</w:t>
            </w:r>
          </w:p>
        </w:tc>
      </w:tr>
      <w:tr w:rsidR="00DB36EA" w14:paraId="6E3CB871" w14:textId="77777777" w:rsidTr="00DB36EA">
        <w:trPr>
          <w:trHeight w:val="385"/>
        </w:trPr>
        <w:tc>
          <w:tcPr>
            <w:tcW w:w="871" w:type="dxa"/>
          </w:tcPr>
          <w:p w14:paraId="39BD5CA8" w14:textId="7FE256A5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792" w:type="dxa"/>
          </w:tcPr>
          <w:p w14:paraId="30987545" w14:textId="7BE5237D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  <w:tc>
          <w:tcPr>
            <w:tcW w:w="792" w:type="dxa"/>
          </w:tcPr>
          <w:p w14:paraId="63D7A28B" w14:textId="374CE3E4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  <w:tc>
          <w:tcPr>
            <w:tcW w:w="1061" w:type="dxa"/>
          </w:tcPr>
          <w:p w14:paraId="62839D77" w14:textId="4911EBE0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rena</w:t>
            </w:r>
          </w:p>
        </w:tc>
      </w:tr>
      <w:tr w:rsidR="00DB36EA" w14:paraId="1E473468" w14:textId="77777777" w:rsidTr="00DB36EA">
        <w:trPr>
          <w:trHeight w:val="385"/>
        </w:trPr>
        <w:tc>
          <w:tcPr>
            <w:tcW w:w="871" w:type="dxa"/>
          </w:tcPr>
          <w:p w14:paraId="2A7CBB91" w14:textId="4F92C318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14:paraId="0E346E8A" w14:textId="3FA0124C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14:paraId="0C8154D7" w14:textId="4A372A6E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58A07221" w14:textId="5CF2E5DC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36EA" w14:paraId="3B51830C" w14:textId="77777777" w:rsidTr="00DB36EA">
        <w:trPr>
          <w:trHeight w:val="385"/>
        </w:trPr>
        <w:tc>
          <w:tcPr>
            <w:tcW w:w="871" w:type="dxa"/>
          </w:tcPr>
          <w:p w14:paraId="2CB23A25" w14:textId="4C535DF0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14:paraId="4C6D7867" w14:textId="7AEAB83C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14:paraId="1EB0F4E4" w14:textId="4163A2D1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05AF90C5" w14:textId="5578FBB5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36EA" w14:paraId="7900FFAB" w14:textId="77777777" w:rsidTr="00DB36EA">
        <w:trPr>
          <w:trHeight w:val="385"/>
        </w:trPr>
        <w:tc>
          <w:tcPr>
            <w:tcW w:w="871" w:type="dxa"/>
          </w:tcPr>
          <w:p w14:paraId="411D4704" w14:textId="3547A172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14:paraId="1B3A2E43" w14:textId="19AAD2B4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14:paraId="220D7099" w14:textId="2669F223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78A55028" w14:textId="1D5D3B7A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36EA" w14:paraId="22341FCD" w14:textId="77777777" w:rsidTr="00DB36EA">
        <w:trPr>
          <w:trHeight w:val="400"/>
        </w:trPr>
        <w:tc>
          <w:tcPr>
            <w:tcW w:w="871" w:type="dxa"/>
          </w:tcPr>
          <w:p w14:paraId="365D4E1D" w14:textId="1809636A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14:paraId="348A8647" w14:textId="49621570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14:paraId="414E202B" w14:textId="497AE3C2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6D34EB4F" w14:textId="1CBF804E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36EA" w14:paraId="3B726676" w14:textId="77777777" w:rsidTr="00DB36EA">
        <w:trPr>
          <w:trHeight w:val="385"/>
        </w:trPr>
        <w:tc>
          <w:tcPr>
            <w:tcW w:w="871" w:type="dxa"/>
          </w:tcPr>
          <w:p w14:paraId="44B4B6BE" w14:textId="3B379A8C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14:paraId="63D3647F" w14:textId="52DD3F8E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14:paraId="3FC3554C" w14:textId="0A80686A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43AC136F" w14:textId="79A9E0A9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36EA" w14:paraId="69341AC5" w14:textId="77777777" w:rsidTr="00DB36EA">
        <w:trPr>
          <w:trHeight w:val="385"/>
        </w:trPr>
        <w:tc>
          <w:tcPr>
            <w:tcW w:w="871" w:type="dxa"/>
          </w:tcPr>
          <w:p w14:paraId="2ED18E3E" w14:textId="5F30B9CF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14:paraId="384A9E0A" w14:textId="0CDC0A93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92" w:type="dxa"/>
          </w:tcPr>
          <w:p w14:paraId="219DC458" w14:textId="7B32634D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3C822E39" w14:textId="051CB9AC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B36EA" w14:paraId="76722155" w14:textId="77777777" w:rsidTr="00DB36EA">
        <w:trPr>
          <w:trHeight w:val="385"/>
        </w:trPr>
        <w:tc>
          <w:tcPr>
            <w:tcW w:w="871" w:type="dxa"/>
          </w:tcPr>
          <w:p w14:paraId="0EF3DE26" w14:textId="6B5528F1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14:paraId="3C9DFE78" w14:textId="708E50AA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14:paraId="143810F2" w14:textId="57187509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61" w:type="dxa"/>
          </w:tcPr>
          <w:p w14:paraId="45EED51A" w14:textId="0989A280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B36EA" w14:paraId="44EF1D47" w14:textId="77777777" w:rsidTr="00DB36EA">
        <w:trPr>
          <w:trHeight w:val="385"/>
        </w:trPr>
        <w:tc>
          <w:tcPr>
            <w:tcW w:w="871" w:type="dxa"/>
          </w:tcPr>
          <w:p w14:paraId="1375A062" w14:textId="3D109139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14:paraId="229695A9" w14:textId="1EB96A7E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2" w:type="dxa"/>
          </w:tcPr>
          <w:p w14:paraId="05F847DE" w14:textId="1AA59286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14:paraId="20E9D077" w14:textId="299AAEB3" w:rsidR="00DB36EA" w:rsidRDefault="00DB36EA" w:rsidP="00DB36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BB53319" w14:textId="718C8659" w:rsidR="00DB36EA" w:rsidRDefault="00DB36EA" w:rsidP="007B299C">
      <w:r w:rsidRPr="00DB36EA">
        <w:t>0=spento/assenza 1=acceso/presenza</w:t>
      </w:r>
    </w:p>
    <w:p w14:paraId="370AF1A7" w14:textId="54B3F287" w:rsidR="007B299C" w:rsidRDefault="007B299C" w:rsidP="007B299C">
      <w:r>
        <w:t xml:space="preserve">1° forma canonica </w:t>
      </w:r>
      <w:r>
        <w:sym w:font="Wingdings" w:char="F0E0"/>
      </w:r>
      <w:r>
        <w:t xml:space="preserve"> minoranza di 1</w:t>
      </w:r>
    </w:p>
    <w:p w14:paraId="4D42C60D" w14:textId="706EB589" w:rsidR="007B299C" w:rsidRDefault="007B299C">
      <w:r>
        <w:t xml:space="preserve">2° forma canonica </w:t>
      </w:r>
      <w:r>
        <w:sym w:font="Wingdings" w:char="F0E0"/>
      </w:r>
      <w:r>
        <w:t xml:space="preserve"> minoranza di 0</w:t>
      </w:r>
    </w:p>
    <w:p w14:paraId="5A1C58F3" w14:textId="0C8D3647" w:rsidR="00983CAA" w:rsidRDefault="00983CAA"/>
    <w:p w14:paraId="2067E6A9" w14:textId="57818C0D" w:rsidR="00983CAA" w:rsidRDefault="00983CAA" w:rsidP="00847FA8">
      <w:pPr>
        <w:jc w:val="both"/>
      </w:pPr>
      <w:r>
        <w:lastRenderedPageBreak/>
        <w:t xml:space="preserve">Testo tre motori </w:t>
      </w:r>
    </w:p>
    <w:p w14:paraId="62C0CF9F" w14:textId="77777777" w:rsidR="00983CAA" w:rsidRDefault="00983CAA" w:rsidP="00847FA8">
      <w:pPr>
        <w:jc w:val="both"/>
      </w:pPr>
      <w:r>
        <w:t>Mediante l’uso di tre motori si vuole la rotazione e il movimento di un braccio meccanico. Progettare una rete combinatoria corrispondente alle seguenti specifiche:</w:t>
      </w:r>
    </w:p>
    <w:p w14:paraId="1FE6A917" w14:textId="676249C0" w:rsidR="00983CAA" w:rsidRDefault="00983CAA" w:rsidP="00847FA8">
      <w:pPr>
        <w:jc w:val="both"/>
      </w:pPr>
      <w:r>
        <w:t>1 deviatore P si comanda l’accen</w:t>
      </w:r>
      <w:r w:rsidR="00847FA8">
        <w:t>sione</w:t>
      </w:r>
      <w:r>
        <w:t xml:space="preserve"> e spegn</w:t>
      </w:r>
      <w:r w:rsidR="00847FA8">
        <w:t>imento</w:t>
      </w:r>
      <w:r>
        <w:t xml:space="preserve"> del motore principale MP il cui funzionamento è indispensabile per quello degli altri due.</w:t>
      </w:r>
    </w:p>
    <w:p w14:paraId="49A5CE9F" w14:textId="6061DB68" w:rsidR="00983CAA" w:rsidRDefault="00983CAA" w:rsidP="00847FA8">
      <w:pPr>
        <w:jc w:val="both"/>
      </w:pPr>
      <w:r>
        <w:t>2 deviatori DX e DY comandano i motori in direzione MX e MY.</w:t>
      </w:r>
    </w:p>
    <w:p w14:paraId="252B0477" w14:textId="0A0A6365" w:rsidR="00983CAA" w:rsidRDefault="00983CAA" w:rsidP="00847FA8">
      <w:pPr>
        <w:jc w:val="both"/>
      </w:pPr>
      <w:r>
        <w:t>Il motore MY deve essere spento se il motore MX è acceso</w:t>
      </w:r>
    </w:p>
    <w:p w14:paraId="4B93DA81" w14:textId="79595708" w:rsidR="00D84D75" w:rsidRDefault="00D84D75">
      <w:r>
        <w:t>Tavola di verità:</w:t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7"/>
        <w:gridCol w:w="692"/>
        <w:gridCol w:w="692"/>
        <w:gridCol w:w="856"/>
        <w:gridCol w:w="856"/>
        <w:gridCol w:w="856"/>
      </w:tblGrid>
      <w:tr w:rsidR="00983CAA" w14:paraId="4EF6866B" w14:textId="77777777" w:rsidTr="00847FA8">
        <w:trPr>
          <w:trHeight w:val="268"/>
        </w:trPr>
        <w:tc>
          <w:tcPr>
            <w:tcW w:w="661" w:type="dxa"/>
          </w:tcPr>
          <w:p w14:paraId="09866E01" w14:textId="3B391CFE" w:rsidR="00983CAA" w:rsidRDefault="00983CAA" w:rsidP="00847FA8">
            <w:r>
              <w:t>input</w:t>
            </w:r>
          </w:p>
        </w:tc>
        <w:tc>
          <w:tcPr>
            <w:tcW w:w="661" w:type="dxa"/>
          </w:tcPr>
          <w:p w14:paraId="0536C2BB" w14:textId="0761AC13" w:rsidR="00983CAA" w:rsidRDefault="00983CAA" w:rsidP="00847FA8">
            <w:r>
              <w:t>Input</w:t>
            </w:r>
          </w:p>
        </w:tc>
        <w:tc>
          <w:tcPr>
            <w:tcW w:w="661" w:type="dxa"/>
          </w:tcPr>
          <w:p w14:paraId="20D93369" w14:textId="2941E043" w:rsidR="00983CAA" w:rsidRDefault="00983CAA" w:rsidP="00847FA8">
            <w:r>
              <w:t>Input</w:t>
            </w:r>
          </w:p>
        </w:tc>
        <w:tc>
          <w:tcPr>
            <w:tcW w:w="661" w:type="dxa"/>
          </w:tcPr>
          <w:p w14:paraId="479614D1" w14:textId="0978D318" w:rsidR="00983CAA" w:rsidRDefault="00983CAA" w:rsidP="00847FA8">
            <w:r>
              <w:t>Output</w:t>
            </w:r>
          </w:p>
        </w:tc>
        <w:tc>
          <w:tcPr>
            <w:tcW w:w="661" w:type="dxa"/>
          </w:tcPr>
          <w:p w14:paraId="63A96F50" w14:textId="40B44841" w:rsidR="00983CAA" w:rsidRDefault="00983CAA" w:rsidP="00847FA8">
            <w:r>
              <w:t>Ou</w:t>
            </w:r>
            <w:r w:rsidR="00847FA8">
              <w:t>t</w:t>
            </w:r>
            <w:r>
              <w:t>put</w:t>
            </w:r>
          </w:p>
        </w:tc>
        <w:tc>
          <w:tcPr>
            <w:tcW w:w="661" w:type="dxa"/>
          </w:tcPr>
          <w:p w14:paraId="762044A6" w14:textId="5AFFEDFE" w:rsidR="00983CAA" w:rsidRDefault="00983CAA" w:rsidP="00847FA8">
            <w:r>
              <w:t>Output</w:t>
            </w:r>
          </w:p>
        </w:tc>
      </w:tr>
      <w:tr w:rsidR="00983CAA" w14:paraId="5A931C8D" w14:textId="77777777" w:rsidTr="00847FA8">
        <w:trPr>
          <w:trHeight w:val="268"/>
        </w:trPr>
        <w:tc>
          <w:tcPr>
            <w:tcW w:w="661" w:type="dxa"/>
          </w:tcPr>
          <w:p w14:paraId="628FA949" w14:textId="4ED9170F" w:rsidR="00983CAA" w:rsidRDefault="00983CAA" w:rsidP="00847FA8">
            <w:r>
              <w:t xml:space="preserve">P </w:t>
            </w:r>
          </w:p>
        </w:tc>
        <w:tc>
          <w:tcPr>
            <w:tcW w:w="661" w:type="dxa"/>
          </w:tcPr>
          <w:p w14:paraId="3C5E3D5F" w14:textId="35DB9615" w:rsidR="00983CAA" w:rsidRDefault="00983CAA" w:rsidP="00847FA8">
            <w:r>
              <w:t>DX</w:t>
            </w:r>
          </w:p>
        </w:tc>
        <w:tc>
          <w:tcPr>
            <w:tcW w:w="661" w:type="dxa"/>
          </w:tcPr>
          <w:p w14:paraId="066535EA" w14:textId="21371309" w:rsidR="00983CAA" w:rsidRDefault="00983CAA" w:rsidP="00847FA8">
            <w:r>
              <w:t>DY</w:t>
            </w:r>
          </w:p>
        </w:tc>
        <w:tc>
          <w:tcPr>
            <w:tcW w:w="661" w:type="dxa"/>
          </w:tcPr>
          <w:p w14:paraId="73D201A9" w14:textId="710E4403" w:rsidR="00983CAA" w:rsidRDefault="00983CAA" w:rsidP="00847FA8">
            <w:r>
              <w:t>MP</w:t>
            </w:r>
          </w:p>
        </w:tc>
        <w:tc>
          <w:tcPr>
            <w:tcW w:w="661" w:type="dxa"/>
          </w:tcPr>
          <w:p w14:paraId="5A969E50" w14:textId="72A5C5C2" w:rsidR="00983CAA" w:rsidRDefault="00983CAA" w:rsidP="00847FA8">
            <w:r>
              <w:t>MX</w:t>
            </w:r>
          </w:p>
        </w:tc>
        <w:tc>
          <w:tcPr>
            <w:tcW w:w="661" w:type="dxa"/>
          </w:tcPr>
          <w:p w14:paraId="5F444EE2" w14:textId="1647637B" w:rsidR="00983CAA" w:rsidRDefault="00983CAA" w:rsidP="00847FA8">
            <w:r>
              <w:t>MY</w:t>
            </w:r>
          </w:p>
        </w:tc>
      </w:tr>
      <w:tr w:rsidR="00983CAA" w14:paraId="67BE692E" w14:textId="77777777" w:rsidTr="00847FA8">
        <w:trPr>
          <w:trHeight w:val="281"/>
        </w:trPr>
        <w:tc>
          <w:tcPr>
            <w:tcW w:w="661" w:type="dxa"/>
          </w:tcPr>
          <w:p w14:paraId="58BB2F01" w14:textId="4C1C2E42" w:rsidR="00983CAA" w:rsidRDefault="00983CAA" w:rsidP="00847FA8">
            <w:r>
              <w:t>0</w:t>
            </w:r>
          </w:p>
        </w:tc>
        <w:tc>
          <w:tcPr>
            <w:tcW w:w="661" w:type="dxa"/>
          </w:tcPr>
          <w:p w14:paraId="200714C7" w14:textId="70278712" w:rsidR="00983CAA" w:rsidRDefault="00983CAA" w:rsidP="00847FA8">
            <w:r>
              <w:t>0</w:t>
            </w:r>
          </w:p>
        </w:tc>
        <w:tc>
          <w:tcPr>
            <w:tcW w:w="661" w:type="dxa"/>
          </w:tcPr>
          <w:p w14:paraId="4AB4E0D9" w14:textId="4BC01D94" w:rsidR="00983CAA" w:rsidRDefault="00983CAA" w:rsidP="00847FA8">
            <w:r>
              <w:t>0</w:t>
            </w:r>
          </w:p>
        </w:tc>
        <w:tc>
          <w:tcPr>
            <w:tcW w:w="661" w:type="dxa"/>
          </w:tcPr>
          <w:p w14:paraId="1822B469" w14:textId="46D7F8FC" w:rsidR="00983CAA" w:rsidRDefault="00D84D75" w:rsidP="00847FA8">
            <w:r>
              <w:t>0</w:t>
            </w:r>
          </w:p>
        </w:tc>
        <w:tc>
          <w:tcPr>
            <w:tcW w:w="661" w:type="dxa"/>
          </w:tcPr>
          <w:p w14:paraId="066FCFE1" w14:textId="19AA1AB3" w:rsidR="00983CAA" w:rsidRDefault="00D84D75" w:rsidP="00847FA8">
            <w:r>
              <w:t>0</w:t>
            </w:r>
          </w:p>
        </w:tc>
        <w:tc>
          <w:tcPr>
            <w:tcW w:w="661" w:type="dxa"/>
          </w:tcPr>
          <w:p w14:paraId="0A8692E7" w14:textId="6AD687FE" w:rsidR="00983CAA" w:rsidRDefault="00D84D75" w:rsidP="00847FA8">
            <w:r>
              <w:t>0</w:t>
            </w:r>
          </w:p>
        </w:tc>
      </w:tr>
      <w:tr w:rsidR="00983CAA" w14:paraId="6D86218A" w14:textId="77777777" w:rsidTr="00847FA8">
        <w:trPr>
          <w:trHeight w:val="268"/>
        </w:trPr>
        <w:tc>
          <w:tcPr>
            <w:tcW w:w="661" w:type="dxa"/>
          </w:tcPr>
          <w:p w14:paraId="0ED5EB92" w14:textId="588D9F11" w:rsidR="00983CAA" w:rsidRDefault="00983CAA" w:rsidP="00847FA8">
            <w:r>
              <w:t>0</w:t>
            </w:r>
          </w:p>
        </w:tc>
        <w:tc>
          <w:tcPr>
            <w:tcW w:w="661" w:type="dxa"/>
          </w:tcPr>
          <w:p w14:paraId="3FBAFC0F" w14:textId="3775A95D" w:rsidR="00983CAA" w:rsidRDefault="00983CAA" w:rsidP="00847FA8">
            <w:r>
              <w:t>0</w:t>
            </w:r>
          </w:p>
        </w:tc>
        <w:tc>
          <w:tcPr>
            <w:tcW w:w="661" w:type="dxa"/>
          </w:tcPr>
          <w:p w14:paraId="036491E3" w14:textId="243BA3F0" w:rsidR="00983CAA" w:rsidRDefault="00983CAA" w:rsidP="00847FA8">
            <w:r>
              <w:t>1</w:t>
            </w:r>
          </w:p>
        </w:tc>
        <w:tc>
          <w:tcPr>
            <w:tcW w:w="661" w:type="dxa"/>
          </w:tcPr>
          <w:p w14:paraId="443D5B0D" w14:textId="6677A8F2" w:rsidR="00983CAA" w:rsidRDefault="00D84D75" w:rsidP="00847FA8">
            <w:r>
              <w:t>0</w:t>
            </w:r>
          </w:p>
        </w:tc>
        <w:tc>
          <w:tcPr>
            <w:tcW w:w="661" w:type="dxa"/>
          </w:tcPr>
          <w:p w14:paraId="00DAD44C" w14:textId="2DCF0BFC" w:rsidR="00983CAA" w:rsidRDefault="00D84D75" w:rsidP="00847FA8">
            <w:r>
              <w:t>0</w:t>
            </w:r>
          </w:p>
        </w:tc>
        <w:tc>
          <w:tcPr>
            <w:tcW w:w="661" w:type="dxa"/>
          </w:tcPr>
          <w:p w14:paraId="660F2187" w14:textId="358FC1C8" w:rsidR="00983CAA" w:rsidRDefault="00D84D75" w:rsidP="00847FA8">
            <w:r>
              <w:t>0</w:t>
            </w:r>
          </w:p>
        </w:tc>
      </w:tr>
      <w:tr w:rsidR="00983CAA" w14:paraId="2FA76782" w14:textId="77777777" w:rsidTr="00847FA8">
        <w:trPr>
          <w:trHeight w:val="268"/>
        </w:trPr>
        <w:tc>
          <w:tcPr>
            <w:tcW w:w="661" w:type="dxa"/>
          </w:tcPr>
          <w:p w14:paraId="4DC1AD35" w14:textId="786868E9" w:rsidR="00983CAA" w:rsidRDefault="00983CAA" w:rsidP="00847FA8">
            <w:r>
              <w:t>0</w:t>
            </w:r>
          </w:p>
        </w:tc>
        <w:tc>
          <w:tcPr>
            <w:tcW w:w="661" w:type="dxa"/>
          </w:tcPr>
          <w:p w14:paraId="1A1EB0AF" w14:textId="2081930D" w:rsidR="00983CAA" w:rsidRDefault="00983CAA" w:rsidP="00847FA8">
            <w:r>
              <w:t>1</w:t>
            </w:r>
          </w:p>
        </w:tc>
        <w:tc>
          <w:tcPr>
            <w:tcW w:w="661" w:type="dxa"/>
          </w:tcPr>
          <w:p w14:paraId="266CE8AA" w14:textId="1F0CFA9E" w:rsidR="00983CAA" w:rsidRDefault="00983CAA" w:rsidP="00847FA8">
            <w:r>
              <w:t>0</w:t>
            </w:r>
          </w:p>
        </w:tc>
        <w:tc>
          <w:tcPr>
            <w:tcW w:w="661" w:type="dxa"/>
          </w:tcPr>
          <w:p w14:paraId="3B269959" w14:textId="17993E1C" w:rsidR="00983CAA" w:rsidRDefault="00D84D75" w:rsidP="00847FA8">
            <w:r>
              <w:t>0</w:t>
            </w:r>
          </w:p>
        </w:tc>
        <w:tc>
          <w:tcPr>
            <w:tcW w:w="661" w:type="dxa"/>
          </w:tcPr>
          <w:p w14:paraId="52D5D222" w14:textId="09E57A03" w:rsidR="00983CAA" w:rsidRDefault="00D84D75" w:rsidP="00847FA8">
            <w:r>
              <w:t>0</w:t>
            </w:r>
          </w:p>
        </w:tc>
        <w:tc>
          <w:tcPr>
            <w:tcW w:w="661" w:type="dxa"/>
          </w:tcPr>
          <w:p w14:paraId="6FEB4448" w14:textId="20A1FFA1" w:rsidR="00983CAA" w:rsidRDefault="00D84D75" w:rsidP="00847FA8">
            <w:r>
              <w:t>0</w:t>
            </w:r>
          </w:p>
        </w:tc>
      </w:tr>
      <w:tr w:rsidR="00983CAA" w14:paraId="652869B7" w14:textId="77777777" w:rsidTr="00847FA8">
        <w:trPr>
          <w:trHeight w:val="268"/>
        </w:trPr>
        <w:tc>
          <w:tcPr>
            <w:tcW w:w="661" w:type="dxa"/>
          </w:tcPr>
          <w:p w14:paraId="443AA8B0" w14:textId="16B2C5DA" w:rsidR="00983CAA" w:rsidRDefault="00983CAA" w:rsidP="00847FA8">
            <w:r>
              <w:t>0</w:t>
            </w:r>
          </w:p>
        </w:tc>
        <w:tc>
          <w:tcPr>
            <w:tcW w:w="661" w:type="dxa"/>
          </w:tcPr>
          <w:p w14:paraId="19664633" w14:textId="25F324A7" w:rsidR="00983CAA" w:rsidRDefault="00983CAA" w:rsidP="00847FA8">
            <w:r>
              <w:t>1</w:t>
            </w:r>
          </w:p>
        </w:tc>
        <w:tc>
          <w:tcPr>
            <w:tcW w:w="661" w:type="dxa"/>
          </w:tcPr>
          <w:p w14:paraId="039FD957" w14:textId="4FF73D5D" w:rsidR="00983CAA" w:rsidRDefault="00983CAA" w:rsidP="00847FA8">
            <w:r>
              <w:t>1</w:t>
            </w:r>
          </w:p>
        </w:tc>
        <w:tc>
          <w:tcPr>
            <w:tcW w:w="661" w:type="dxa"/>
          </w:tcPr>
          <w:p w14:paraId="266184AC" w14:textId="6CF064C0" w:rsidR="00983CAA" w:rsidRDefault="00D84D75" w:rsidP="00847FA8">
            <w:r>
              <w:t>0</w:t>
            </w:r>
          </w:p>
        </w:tc>
        <w:tc>
          <w:tcPr>
            <w:tcW w:w="661" w:type="dxa"/>
          </w:tcPr>
          <w:p w14:paraId="062B7874" w14:textId="68E5EF68" w:rsidR="00983CAA" w:rsidRDefault="00D84D75" w:rsidP="00847FA8">
            <w:r>
              <w:t>0</w:t>
            </w:r>
          </w:p>
        </w:tc>
        <w:tc>
          <w:tcPr>
            <w:tcW w:w="661" w:type="dxa"/>
          </w:tcPr>
          <w:p w14:paraId="4CB8B5EF" w14:textId="01D894A4" w:rsidR="00983CAA" w:rsidRDefault="00D84D75" w:rsidP="00847FA8">
            <w:r>
              <w:t>0</w:t>
            </w:r>
          </w:p>
        </w:tc>
      </w:tr>
      <w:tr w:rsidR="00983CAA" w14:paraId="0EE2E85B" w14:textId="77777777" w:rsidTr="00847FA8">
        <w:trPr>
          <w:trHeight w:val="281"/>
        </w:trPr>
        <w:tc>
          <w:tcPr>
            <w:tcW w:w="661" w:type="dxa"/>
            <w:shd w:val="clear" w:color="auto" w:fill="00B0F0"/>
          </w:tcPr>
          <w:p w14:paraId="5A6C6DCA" w14:textId="42216880" w:rsidR="00983CAA" w:rsidRDefault="00983CAA" w:rsidP="00847FA8">
            <w:r>
              <w:t>1</w:t>
            </w:r>
          </w:p>
        </w:tc>
        <w:tc>
          <w:tcPr>
            <w:tcW w:w="661" w:type="dxa"/>
          </w:tcPr>
          <w:p w14:paraId="0CBCD632" w14:textId="7BD1E6B8" w:rsidR="00983CAA" w:rsidRDefault="00983CAA" w:rsidP="00847FA8">
            <w:r>
              <w:t>0</w:t>
            </w:r>
          </w:p>
        </w:tc>
        <w:tc>
          <w:tcPr>
            <w:tcW w:w="661" w:type="dxa"/>
          </w:tcPr>
          <w:p w14:paraId="437200A6" w14:textId="5AF9FAF1" w:rsidR="00983CAA" w:rsidRDefault="00983CAA" w:rsidP="00847FA8">
            <w:r>
              <w:t>0</w:t>
            </w:r>
          </w:p>
        </w:tc>
        <w:tc>
          <w:tcPr>
            <w:tcW w:w="661" w:type="dxa"/>
            <w:shd w:val="clear" w:color="auto" w:fill="00B0F0"/>
          </w:tcPr>
          <w:p w14:paraId="078FBAE6" w14:textId="5D561CE0" w:rsidR="00983CAA" w:rsidRDefault="00D84D75" w:rsidP="00847FA8">
            <w:r>
              <w:t>1</w:t>
            </w:r>
          </w:p>
        </w:tc>
        <w:tc>
          <w:tcPr>
            <w:tcW w:w="661" w:type="dxa"/>
          </w:tcPr>
          <w:p w14:paraId="3001ADD2" w14:textId="253152EA" w:rsidR="00983CAA" w:rsidRDefault="00D84D75" w:rsidP="00847FA8">
            <w:r>
              <w:t>0</w:t>
            </w:r>
          </w:p>
        </w:tc>
        <w:tc>
          <w:tcPr>
            <w:tcW w:w="661" w:type="dxa"/>
          </w:tcPr>
          <w:p w14:paraId="4B7627D5" w14:textId="45CF6C4F" w:rsidR="00983CAA" w:rsidRDefault="00847FA8" w:rsidP="00847FA8">
            <w:r>
              <w:t>0</w:t>
            </w:r>
          </w:p>
        </w:tc>
      </w:tr>
      <w:tr w:rsidR="00983CAA" w14:paraId="65413D12" w14:textId="77777777" w:rsidTr="006206FE">
        <w:trPr>
          <w:trHeight w:val="268"/>
        </w:trPr>
        <w:tc>
          <w:tcPr>
            <w:tcW w:w="661" w:type="dxa"/>
            <w:shd w:val="clear" w:color="auto" w:fill="00B0F0"/>
          </w:tcPr>
          <w:p w14:paraId="31F89399" w14:textId="6E1F4EDD" w:rsidR="00983CAA" w:rsidRDefault="00983CAA" w:rsidP="00847FA8">
            <w:r>
              <w:t>1</w:t>
            </w:r>
          </w:p>
        </w:tc>
        <w:tc>
          <w:tcPr>
            <w:tcW w:w="661" w:type="dxa"/>
          </w:tcPr>
          <w:p w14:paraId="28431253" w14:textId="3E8D08B2" w:rsidR="00983CAA" w:rsidRDefault="00983CAA" w:rsidP="00847FA8">
            <w:r>
              <w:t>0</w:t>
            </w:r>
          </w:p>
        </w:tc>
        <w:tc>
          <w:tcPr>
            <w:tcW w:w="661" w:type="dxa"/>
            <w:shd w:val="clear" w:color="auto" w:fill="ED7D31" w:themeFill="accent2"/>
          </w:tcPr>
          <w:p w14:paraId="3022C768" w14:textId="431CC771" w:rsidR="00983CAA" w:rsidRDefault="00983CAA" w:rsidP="00847FA8">
            <w:r>
              <w:t>1</w:t>
            </w:r>
          </w:p>
        </w:tc>
        <w:tc>
          <w:tcPr>
            <w:tcW w:w="661" w:type="dxa"/>
            <w:shd w:val="clear" w:color="auto" w:fill="00B0F0"/>
          </w:tcPr>
          <w:p w14:paraId="41489EAC" w14:textId="4B9E926B" w:rsidR="00983CAA" w:rsidRDefault="00D84D75" w:rsidP="00847FA8">
            <w:r>
              <w:t>1</w:t>
            </w:r>
          </w:p>
        </w:tc>
        <w:tc>
          <w:tcPr>
            <w:tcW w:w="661" w:type="dxa"/>
          </w:tcPr>
          <w:p w14:paraId="19FC07AD" w14:textId="7046B2D2" w:rsidR="00983CAA" w:rsidRDefault="00D84D75" w:rsidP="00847FA8">
            <w:r>
              <w:t>0</w:t>
            </w:r>
          </w:p>
        </w:tc>
        <w:tc>
          <w:tcPr>
            <w:tcW w:w="661" w:type="dxa"/>
            <w:shd w:val="clear" w:color="auto" w:fill="ED7D31" w:themeFill="accent2"/>
          </w:tcPr>
          <w:p w14:paraId="74BF2D7E" w14:textId="42D31C83" w:rsidR="00983CAA" w:rsidRDefault="00D84D75" w:rsidP="00847FA8">
            <w:r>
              <w:t>1</w:t>
            </w:r>
          </w:p>
        </w:tc>
      </w:tr>
      <w:tr w:rsidR="00983CAA" w14:paraId="0495241F" w14:textId="77777777" w:rsidTr="006206FE">
        <w:trPr>
          <w:trHeight w:val="268"/>
        </w:trPr>
        <w:tc>
          <w:tcPr>
            <w:tcW w:w="661" w:type="dxa"/>
            <w:shd w:val="clear" w:color="auto" w:fill="00B0F0"/>
          </w:tcPr>
          <w:p w14:paraId="12D0D6F3" w14:textId="0E7D0B18" w:rsidR="00983CAA" w:rsidRDefault="00983CAA" w:rsidP="00847FA8">
            <w:r>
              <w:t>1</w:t>
            </w:r>
          </w:p>
        </w:tc>
        <w:tc>
          <w:tcPr>
            <w:tcW w:w="661" w:type="dxa"/>
            <w:shd w:val="clear" w:color="auto" w:fill="70AD47" w:themeFill="accent6"/>
          </w:tcPr>
          <w:p w14:paraId="70D2E1F8" w14:textId="43936536" w:rsidR="00983CAA" w:rsidRDefault="00983CAA" w:rsidP="00847FA8">
            <w:r>
              <w:t>1</w:t>
            </w:r>
          </w:p>
        </w:tc>
        <w:tc>
          <w:tcPr>
            <w:tcW w:w="661" w:type="dxa"/>
          </w:tcPr>
          <w:p w14:paraId="6533E20D" w14:textId="421C165D" w:rsidR="00983CAA" w:rsidRDefault="00983CAA" w:rsidP="00847FA8">
            <w:r>
              <w:t>0</w:t>
            </w:r>
          </w:p>
        </w:tc>
        <w:tc>
          <w:tcPr>
            <w:tcW w:w="661" w:type="dxa"/>
            <w:shd w:val="clear" w:color="auto" w:fill="00B0F0"/>
          </w:tcPr>
          <w:p w14:paraId="1273E969" w14:textId="1D63F2EE" w:rsidR="00983CAA" w:rsidRDefault="00D84D75" w:rsidP="00847FA8">
            <w:r>
              <w:t>1</w:t>
            </w:r>
          </w:p>
        </w:tc>
        <w:tc>
          <w:tcPr>
            <w:tcW w:w="661" w:type="dxa"/>
            <w:shd w:val="clear" w:color="auto" w:fill="70AD47" w:themeFill="accent6"/>
          </w:tcPr>
          <w:p w14:paraId="03CE2F13" w14:textId="63471DFE" w:rsidR="00983CAA" w:rsidRDefault="00D84D75" w:rsidP="00847FA8">
            <w:r>
              <w:t>1</w:t>
            </w:r>
          </w:p>
        </w:tc>
        <w:tc>
          <w:tcPr>
            <w:tcW w:w="661" w:type="dxa"/>
          </w:tcPr>
          <w:p w14:paraId="17F09BC9" w14:textId="37F9ADB9" w:rsidR="00983CAA" w:rsidRDefault="00D84D75" w:rsidP="00847FA8">
            <w:r>
              <w:t>0</w:t>
            </w:r>
          </w:p>
        </w:tc>
      </w:tr>
      <w:tr w:rsidR="00983CAA" w14:paraId="75B395E9" w14:textId="77777777" w:rsidTr="006206FE">
        <w:trPr>
          <w:trHeight w:val="268"/>
        </w:trPr>
        <w:tc>
          <w:tcPr>
            <w:tcW w:w="661" w:type="dxa"/>
            <w:shd w:val="clear" w:color="auto" w:fill="00B0F0"/>
          </w:tcPr>
          <w:p w14:paraId="68977248" w14:textId="120615BF" w:rsidR="00983CAA" w:rsidRDefault="00983CAA" w:rsidP="00847FA8">
            <w:r>
              <w:t>1</w:t>
            </w:r>
          </w:p>
        </w:tc>
        <w:tc>
          <w:tcPr>
            <w:tcW w:w="661" w:type="dxa"/>
            <w:shd w:val="clear" w:color="auto" w:fill="70AD47" w:themeFill="accent6"/>
          </w:tcPr>
          <w:p w14:paraId="150816C4" w14:textId="7ABF2547" w:rsidR="00983CAA" w:rsidRDefault="00983CAA" w:rsidP="00847FA8">
            <w:r>
              <w:t>1</w:t>
            </w:r>
          </w:p>
        </w:tc>
        <w:tc>
          <w:tcPr>
            <w:tcW w:w="661" w:type="dxa"/>
            <w:shd w:val="clear" w:color="auto" w:fill="ED7D31" w:themeFill="accent2"/>
          </w:tcPr>
          <w:p w14:paraId="725E122D" w14:textId="4A92BF3B" w:rsidR="00983CAA" w:rsidRDefault="00983CAA" w:rsidP="00847FA8">
            <w:r>
              <w:t>1</w:t>
            </w:r>
          </w:p>
        </w:tc>
        <w:tc>
          <w:tcPr>
            <w:tcW w:w="661" w:type="dxa"/>
            <w:shd w:val="clear" w:color="auto" w:fill="00B0F0"/>
          </w:tcPr>
          <w:p w14:paraId="1DEC324C" w14:textId="1E6B690F" w:rsidR="00983CAA" w:rsidRDefault="00D84D75" w:rsidP="00847FA8">
            <w:r>
              <w:t>1</w:t>
            </w:r>
          </w:p>
        </w:tc>
        <w:tc>
          <w:tcPr>
            <w:tcW w:w="661" w:type="dxa"/>
            <w:shd w:val="clear" w:color="auto" w:fill="70AD47" w:themeFill="accent6"/>
          </w:tcPr>
          <w:p w14:paraId="09526175" w14:textId="3A569548" w:rsidR="00983CAA" w:rsidRDefault="00D84D75" w:rsidP="00847FA8">
            <w:r>
              <w:t>1</w:t>
            </w:r>
          </w:p>
        </w:tc>
        <w:tc>
          <w:tcPr>
            <w:tcW w:w="661" w:type="dxa"/>
            <w:shd w:val="clear" w:color="auto" w:fill="FFFF00"/>
          </w:tcPr>
          <w:p w14:paraId="387182CC" w14:textId="2C425C2B" w:rsidR="00983CAA" w:rsidRPr="006206FE" w:rsidRDefault="006206FE" w:rsidP="00847FA8">
            <w:pPr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</w:tr>
    </w:tbl>
    <w:p w14:paraId="77154094" w14:textId="4DD9E2B6" w:rsidR="00847FA8" w:rsidRPr="007B299C" w:rsidRDefault="00847FA8" w:rsidP="00847FA8">
      <w:pPr>
        <w:ind w:left="708"/>
      </w:pPr>
      <w:r>
        <w:t xml:space="preserve">P=DX=DY=0 contatto aperto                       MP=MX=MY=0 motore fermo </w:t>
      </w:r>
    </w:p>
    <w:p w14:paraId="0132806E" w14:textId="69F4058B" w:rsidR="00983CAA" w:rsidRDefault="00847FA8">
      <w:r>
        <w:br w:type="textWrapping" w:clear="all"/>
      </w:r>
    </w:p>
    <w:p w14:paraId="5109E60E" w14:textId="1F842A44" w:rsidR="006206FE" w:rsidRDefault="006206FE">
      <w:r>
        <w:t>MP= (P !DX !DY) + (P !DX DY) + (P DX !DY) + P DX DY)</w:t>
      </w:r>
    </w:p>
    <w:p w14:paraId="693092C4" w14:textId="553DFD81" w:rsidR="006206FE" w:rsidRDefault="006206FE">
      <w:r>
        <w:t>MX= (P DX !DY) + (P DX DY)</w:t>
      </w:r>
    </w:p>
    <w:p w14:paraId="30B8B382" w14:textId="4633256A" w:rsidR="00D84D75" w:rsidRDefault="006206FE" w:rsidP="00D84D75">
      <w:r>
        <w:t>MY= (P !DX DY)</w:t>
      </w:r>
    </w:p>
    <w:p w14:paraId="332F2E66" w14:textId="0E3324CB" w:rsidR="006206FE" w:rsidRDefault="006206FE" w:rsidP="00D84D75"/>
    <w:p w14:paraId="5B17268F" w14:textId="44CE19B9" w:rsidR="00024ED8" w:rsidRPr="00024ED8" w:rsidRDefault="005A4F0D" w:rsidP="00024ED8">
      <w:pPr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1BDB5D6" wp14:editId="75E22063">
                <wp:simplePos x="0" y="0"/>
                <wp:positionH relativeFrom="column">
                  <wp:posOffset>-2199080</wp:posOffset>
                </wp:positionH>
                <wp:positionV relativeFrom="paragraph">
                  <wp:posOffset>1288593</wp:posOffset>
                </wp:positionV>
                <wp:extent cx="360" cy="360"/>
                <wp:effectExtent l="38100" t="38100" r="57150" b="5715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D005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4" o:spid="_x0000_s1026" type="#_x0000_t75" style="position:absolute;margin-left:-173.85pt;margin-top:100.7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ZuUbgEAAAMDAAAOAAAAAAAAAAAAAAAAADwCAABkcnMvZTJvRG9j&#10;LnhtbFBLAQItABQABgAIAAAAIQCeLajGugEAAF0EAAAQAAAAAAAAAAAAAAAAANYDAABkcnMvaW5r&#10;L2luazEueG1sUEsBAi0AFAAGAAgAAAAhAFMDmPnjAAAADQEAAA8AAAAAAAAAAAAAAAAAvg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r w:rsidR="00024ED8" w:rsidRPr="00024ED8">
        <w:rPr>
          <w:color w:val="FF0000"/>
          <w:sz w:val="28"/>
          <w:szCs w:val="28"/>
        </w:rPr>
        <w:t>FUNZIONAMENTO GATIN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024ED8" w14:paraId="29FB6794" w14:textId="77777777" w:rsidTr="00024ED8">
        <w:trPr>
          <w:gridAfter w:val="5"/>
          <w:wAfter w:w="6019" w:type="dxa"/>
        </w:trPr>
        <w:tc>
          <w:tcPr>
            <w:tcW w:w="1203" w:type="dxa"/>
          </w:tcPr>
          <w:p w14:paraId="0CD9ABDD" w14:textId="67C8CEB1" w:rsidR="00024ED8" w:rsidRDefault="00024ED8">
            <w:r>
              <w:t>input</w:t>
            </w:r>
          </w:p>
        </w:tc>
        <w:tc>
          <w:tcPr>
            <w:tcW w:w="1203" w:type="dxa"/>
          </w:tcPr>
          <w:p w14:paraId="15A2F87B" w14:textId="412D09A1" w:rsidR="00024ED8" w:rsidRDefault="00024ED8"/>
        </w:tc>
        <w:tc>
          <w:tcPr>
            <w:tcW w:w="1203" w:type="dxa"/>
          </w:tcPr>
          <w:p w14:paraId="28234D31" w14:textId="3357A813" w:rsidR="00024ED8" w:rsidRDefault="00024ED8">
            <w:r>
              <w:t>output</w:t>
            </w:r>
          </w:p>
        </w:tc>
      </w:tr>
      <w:tr w:rsidR="00024ED8" w14:paraId="4C24B0FF" w14:textId="77777777" w:rsidTr="00024ED8">
        <w:tc>
          <w:tcPr>
            <w:tcW w:w="1203" w:type="dxa"/>
          </w:tcPr>
          <w:p w14:paraId="2CC153D0" w14:textId="60976DBE" w:rsidR="00024ED8" w:rsidRDefault="00024ED8">
            <w:r>
              <w:t>Gate</w:t>
            </w:r>
          </w:p>
        </w:tc>
        <w:tc>
          <w:tcPr>
            <w:tcW w:w="1203" w:type="dxa"/>
          </w:tcPr>
          <w:p w14:paraId="0FB90B23" w14:textId="4EC672A1" w:rsidR="00024ED8" w:rsidRDefault="00024ED8">
            <w:r>
              <w:t>Data</w:t>
            </w:r>
          </w:p>
        </w:tc>
        <w:tc>
          <w:tcPr>
            <w:tcW w:w="1203" w:type="dxa"/>
          </w:tcPr>
          <w:p w14:paraId="48ECF683" w14:textId="4CDA1F07" w:rsidR="00024ED8" w:rsidRDefault="00024ED8">
            <w:r>
              <w:t>Or</w:t>
            </w:r>
          </w:p>
        </w:tc>
        <w:tc>
          <w:tcPr>
            <w:tcW w:w="1203" w:type="dxa"/>
          </w:tcPr>
          <w:p w14:paraId="45B9CD4A" w14:textId="0FF9DE83" w:rsidR="00024ED8" w:rsidRDefault="00024ED8">
            <w:r>
              <w:t>And</w:t>
            </w:r>
          </w:p>
        </w:tc>
        <w:tc>
          <w:tcPr>
            <w:tcW w:w="1204" w:type="dxa"/>
          </w:tcPr>
          <w:p w14:paraId="04057796" w14:textId="75A5B509" w:rsidR="00024ED8" w:rsidRDefault="00024ED8">
            <w:r>
              <w:t>Nor</w:t>
            </w:r>
          </w:p>
        </w:tc>
        <w:tc>
          <w:tcPr>
            <w:tcW w:w="1204" w:type="dxa"/>
          </w:tcPr>
          <w:p w14:paraId="60C977F4" w14:textId="6E302CBC" w:rsidR="00024ED8" w:rsidRDefault="00024ED8">
            <w:r>
              <w:t>Nand</w:t>
            </w:r>
          </w:p>
        </w:tc>
        <w:tc>
          <w:tcPr>
            <w:tcW w:w="1204" w:type="dxa"/>
          </w:tcPr>
          <w:p w14:paraId="2C0BA9E7" w14:textId="719A8AB2" w:rsidR="00024ED8" w:rsidRDefault="00024ED8">
            <w:r>
              <w:t>Exor</w:t>
            </w:r>
          </w:p>
        </w:tc>
        <w:tc>
          <w:tcPr>
            <w:tcW w:w="1204" w:type="dxa"/>
          </w:tcPr>
          <w:p w14:paraId="5681C9B9" w14:textId="12525194" w:rsidR="00024ED8" w:rsidRDefault="00024ED8">
            <w:r>
              <w:t>Exnor</w:t>
            </w:r>
          </w:p>
        </w:tc>
      </w:tr>
      <w:tr w:rsidR="00024ED8" w14:paraId="78B38CCA" w14:textId="77777777" w:rsidTr="00024ED8">
        <w:tc>
          <w:tcPr>
            <w:tcW w:w="1203" w:type="dxa"/>
          </w:tcPr>
          <w:p w14:paraId="36A70AF7" w14:textId="7B1065C4" w:rsidR="00024ED8" w:rsidRDefault="00024ED8">
            <w:r>
              <w:t>0</w:t>
            </w:r>
          </w:p>
        </w:tc>
        <w:tc>
          <w:tcPr>
            <w:tcW w:w="1203" w:type="dxa"/>
          </w:tcPr>
          <w:p w14:paraId="415C87E3" w14:textId="3F1D0996" w:rsidR="00024ED8" w:rsidRDefault="00024ED8">
            <w:r>
              <w:t>0</w:t>
            </w:r>
          </w:p>
        </w:tc>
        <w:tc>
          <w:tcPr>
            <w:tcW w:w="1203" w:type="dxa"/>
          </w:tcPr>
          <w:p w14:paraId="15D5E75C" w14:textId="5805A338" w:rsidR="00024ED8" w:rsidRDefault="00024ED8">
            <w:r>
              <w:t>0</w:t>
            </w:r>
          </w:p>
        </w:tc>
        <w:tc>
          <w:tcPr>
            <w:tcW w:w="1203" w:type="dxa"/>
          </w:tcPr>
          <w:p w14:paraId="4A196A5F" w14:textId="6B53927A" w:rsidR="00024ED8" w:rsidRDefault="00024ED8">
            <w:r>
              <w:t>0</w:t>
            </w:r>
          </w:p>
        </w:tc>
        <w:tc>
          <w:tcPr>
            <w:tcW w:w="1204" w:type="dxa"/>
          </w:tcPr>
          <w:p w14:paraId="4C128FF5" w14:textId="00274B2F" w:rsidR="00024ED8" w:rsidRDefault="00024ED8">
            <w:r>
              <w:t>1</w:t>
            </w:r>
          </w:p>
        </w:tc>
        <w:tc>
          <w:tcPr>
            <w:tcW w:w="1204" w:type="dxa"/>
          </w:tcPr>
          <w:p w14:paraId="7F2994D9" w14:textId="7E7BFD19" w:rsidR="00024ED8" w:rsidRDefault="00024ED8">
            <w:r>
              <w:t>1</w:t>
            </w:r>
          </w:p>
        </w:tc>
        <w:tc>
          <w:tcPr>
            <w:tcW w:w="1204" w:type="dxa"/>
          </w:tcPr>
          <w:p w14:paraId="794049C8" w14:textId="75A99CAB" w:rsidR="00024ED8" w:rsidRDefault="00024ED8">
            <w:r>
              <w:t>0</w:t>
            </w:r>
          </w:p>
        </w:tc>
        <w:tc>
          <w:tcPr>
            <w:tcW w:w="1204" w:type="dxa"/>
          </w:tcPr>
          <w:p w14:paraId="325B6EB9" w14:textId="06EC4CA0" w:rsidR="00024ED8" w:rsidRDefault="00024ED8">
            <w:r>
              <w:t>1</w:t>
            </w:r>
          </w:p>
        </w:tc>
      </w:tr>
      <w:tr w:rsidR="00024ED8" w14:paraId="10994F4F" w14:textId="77777777" w:rsidTr="00024ED8">
        <w:tc>
          <w:tcPr>
            <w:tcW w:w="1203" w:type="dxa"/>
          </w:tcPr>
          <w:p w14:paraId="1B2D1C91" w14:textId="5C4C3BEC" w:rsidR="00024ED8" w:rsidRDefault="00024ED8">
            <w:r>
              <w:t>0</w:t>
            </w:r>
          </w:p>
        </w:tc>
        <w:tc>
          <w:tcPr>
            <w:tcW w:w="1203" w:type="dxa"/>
          </w:tcPr>
          <w:p w14:paraId="2CADB1D5" w14:textId="73A3B123" w:rsidR="00024ED8" w:rsidRDefault="00024ED8">
            <w:r>
              <w:t>1</w:t>
            </w:r>
          </w:p>
        </w:tc>
        <w:tc>
          <w:tcPr>
            <w:tcW w:w="1203" w:type="dxa"/>
          </w:tcPr>
          <w:p w14:paraId="1E8BF2FA" w14:textId="69CF74D6" w:rsidR="00024ED8" w:rsidRDefault="00024ED8">
            <w:r>
              <w:t>1</w:t>
            </w:r>
          </w:p>
        </w:tc>
        <w:tc>
          <w:tcPr>
            <w:tcW w:w="1203" w:type="dxa"/>
          </w:tcPr>
          <w:p w14:paraId="79F515F1" w14:textId="56C22FF3" w:rsidR="00024ED8" w:rsidRDefault="00024ED8">
            <w:r>
              <w:t>0</w:t>
            </w:r>
          </w:p>
        </w:tc>
        <w:tc>
          <w:tcPr>
            <w:tcW w:w="1204" w:type="dxa"/>
          </w:tcPr>
          <w:p w14:paraId="4A57B670" w14:textId="72B660EE" w:rsidR="00024ED8" w:rsidRDefault="00024ED8">
            <w:r>
              <w:t>0</w:t>
            </w:r>
          </w:p>
        </w:tc>
        <w:tc>
          <w:tcPr>
            <w:tcW w:w="1204" w:type="dxa"/>
          </w:tcPr>
          <w:p w14:paraId="21FEB224" w14:textId="6D96499E" w:rsidR="00024ED8" w:rsidRDefault="00024ED8">
            <w:r>
              <w:t>1</w:t>
            </w:r>
          </w:p>
        </w:tc>
        <w:tc>
          <w:tcPr>
            <w:tcW w:w="1204" w:type="dxa"/>
          </w:tcPr>
          <w:p w14:paraId="4304E58C" w14:textId="39931F6B" w:rsidR="00024ED8" w:rsidRDefault="00024ED8">
            <w:r>
              <w:t>1</w:t>
            </w:r>
          </w:p>
        </w:tc>
        <w:tc>
          <w:tcPr>
            <w:tcW w:w="1204" w:type="dxa"/>
          </w:tcPr>
          <w:p w14:paraId="2DE6F6DD" w14:textId="5C2930CC" w:rsidR="00024ED8" w:rsidRDefault="00024ED8">
            <w:r>
              <w:t>0</w:t>
            </w:r>
          </w:p>
        </w:tc>
      </w:tr>
      <w:tr w:rsidR="00024ED8" w14:paraId="005EB30B" w14:textId="77777777" w:rsidTr="00024ED8">
        <w:tc>
          <w:tcPr>
            <w:tcW w:w="1203" w:type="dxa"/>
          </w:tcPr>
          <w:p w14:paraId="64844710" w14:textId="3341F5A6" w:rsidR="00024ED8" w:rsidRDefault="00024ED8">
            <w:r>
              <w:t>1</w:t>
            </w:r>
          </w:p>
        </w:tc>
        <w:tc>
          <w:tcPr>
            <w:tcW w:w="1203" w:type="dxa"/>
          </w:tcPr>
          <w:p w14:paraId="41A727F3" w14:textId="0479BE98" w:rsidR="00024ED8" w:rsidRDefault="00024ED8">
            <w:r>
              <w:t>0</w:t>
            </w:r>
          </w:p>
        </w:tc>
        <w:tc>
          <w:tcPr>
            <w:tcW w:w="1203" w:type="dxa"/>
          </w:tcPr>
          <w:p w14:paraId="44B467C6" w14:textId="4D91862A" w:rsidR="00024ED8" w:rsidRDefault="00024ED8">
            <w:r>
              <w:t>1</w:t>
            </w:r>
          </w:p>
        </w:tc>
        <w:tc>
          <w:tcPr>
            <w:tcW w:w="1203" w:type="dxa"/>
          </w:tcPr>
          <w:p w14:paraId="57FDF03E" w14:textId="62D4D4E5" w:rsidR="00024ED8" w:rsidRDefault="00024ED8">
            <w:r>
              <w:t>0</w:t>
            </w:r>
          </w:p>
        </w:tc>
        <w:tc>
          <w:tcPr>
            <w:tcW w:w="1204" w:type="dxa"/>
          </w:tcPr>
          <w:p w14:paraId="43F66825" w14:textId="19F834A7" w:rsidR="00024ED8" w:rsidRDefault="00024ED8">
            <w:r>
              <w:t>0</w:t>
            </w:r>
          </w:p>
        </w:tc>
        <w:tc>
          <w:tcPr>
            <w:tcW w:w="1204" w:type="dxa"/>
          </w:tcPr>
          <w:p w14:paraId="5F062350" w14:textId="6208ADE0" w:rsidR="00024ED8" w:rsidRDefault="00024ED8">
            <w:r>
              <w:t>1</w:t>
            </w:r>
          </w:p>
        </w:tc>
        <w:tc>
          <w:tcPr>
            <w:tcW w:w="1204" w:type="dxa"/>
          </w:tcPr>
          <w:p w14:paraId="0985A608" w14:textId="020367F5" w:rsidR="00024ED8" w:rsidRDefault="00024ED8">
            <w:r>
              <w:t>1</w:t>
            </w:r>
          </w:p>
        </w:tc>
        <w:tc>
          <w:tcPr>
            <w:tcW w:w="1204" w:type="dxa"/>
          </w:tcPr>
          <w:p w14:paraId="673F3EF2" w14:textId="57B7E5F6" w:rsidR="00024ED8" w:rsidRDefault="00024ED8">
            <w:r>
              <w:t>0</w:t>
            </w:r>
          </w:p>
        </w:tc>
      </w:tr>
      <w:tr w:rsidR="00024ED8" w14:paraId="49F1C7EC" w14:textId="77777777" w:rsidTr="00024ED8">
        <w:tc>
          <w:tcPr>
            <w:tcW w:w="1203" w:type="dxa"/>
          </w:tcPr>
          <w:p w14:paraId="4C075A67" w14:textId="44FE04E8" w:rsidR="00024ED8" w:rsidRDefault="00024ED8">
            <w:r>
              <w:t>1</w:t>
            </w:r>
          </w:p>
        </w:tc>
        <w:tc>
          <w:tcPr>
            <w:tcW w:w="1203" w:type="dxa"/>
          </w:tcPr>
          <w:p w14:paraId="5123FE1B" w14:textId="600F1065" w:rsidR="00024ED8" w:rsidRDefault="00024ED8">
            <w:r>
              <w:t>1</w:t>
            </w:r>
          </w:p>
        </w:tc>
        <w:tc>
          <w:tcPr>
            <w:tcW w:w="1203" w:type="dxa"/>
          </w:tcPr>
          <w:p w14:paraId="6CD82E1E" w14:textId="3CF4E3E9" w:rsidR="00024ED8" w:rsidRDefault="00024ED8">
            <w:r>
              <w:t>1</w:t>
            </w:r>
          </w:p>
        </w:tc>
        <w:tc>
          <w:tcPr>
            <w:tcW w:w="1203" w:type="dxa"/>
          </w:tcPr>
          <w:p w14:paraId="3C6E2CB6" w14:textId="19D826BB" w:rsidR="00024ED8" w:rsidRDefault="00024ED8">
            <w:r>
              <w:t>1</w:t>
            </w:r>
          </w:p>
        </w:tc>
        <w:tc>
          <w:tcPr>
            <w:tcW w:w="1204" w:type="dxa"/>
          </w:tcPr>
          <w:p w14:paraId="69B606AD" w14:textId="1452998C" w:rsidR="00024ED8" w:rsidRDefault="00024ED8">
            <w:r>
              <w:t>0</w:t>
            </w:r>
          </w:p>
        </w:tc>
        <w:tc>
          <w:tcPr>
            <w:tcW w:w="1204" w:type="dxa"/>
          </w:tcPr>
          <w:p w14:paraId="072AFC68" w14:textId="3FD93985" w:rsidR="00024ED8" w:rsidRDefault="00024ED8">
            <w:r>
              <w:t>0</w:t>
            </w:r>
          </w:p>
        </w:tc>
        <w:tc>
          <w:tcPr>
            <w:tcW w:w="1204" w:type="dxa"/>
          </w:tcPr>
          <w:p w14:paraId="1721E84B" w14:textId="0B807CDC" w:rsidR="00024ED8" w:rsidRDefault="00024ED8">
            <w:r>
              <w:t>0</w:t>
            </w:r>
          </w:p>
        </w:tc>
        <w:tc>
          <w:tcPr>
            <w:tcW w:w="1204" w:type="dxa"/>
          </w:tcPr>
          <w:p w14:paraId="0AD935CE" w14:textId="5B42B9B8" w:rsidR="00024ED8" w:rsidRDefault="00024ED8">
            <w:r>
              <w:t>1</w:t>
            </w:r>
          </w:p>
        </w:tc>
      </w:tr>
    </w:tbl>
    <w:p w14:paraId="55B789BA" w14:textId="085FF51C" w:rsidR="00D84D75" w:rsidRDefault="00D84D75"/>
    <w:p w14:paraId="6BBEAC6D" w14:textId="22D6B2FC" w:rsidR="00024ED8" w:rsidRDefault="00024ED8"/>
    <w:p w14:paraId="219D2A64" w14:textId="5815AC75" w:rsidR="005A4F0D" w:rsidRDefault="005A4F0D" w:rsidP="005A4F0D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MAPPE K</w:t>
      </w:r>
    </w:p>
    <w:p w14:paraId="5285EF20" w14:textId="150E9CCE" w:rsidR="005A4F0D" w:rsidRDefault="005A4F0D" w:rsidP="005A4F0D">
      <w:pPr>
        <w:jc w:val="both"/>
      </w:pPr>
      <w:r>
        <w:t>Serve a semplificare le tavole di verità</w:t>
      </w:r>
    </w:p>
    <w:p w14:paraId="6CA243A1" w14:textId="624ADA1E" w:rsidR="005A4F0D" w:rsidRDefault="00E81661" w:rsidP="005A4F0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B98AE5" wp14:editId="58E9BF66">
                <wp:simplePos x="0" y="0"/>
                <wp:positionH relativeFrom="margin">
                  <wp:posOffset>-182383</wp:posOffset>
                </wp:positionH>
                <wp:positionV relativeFrom="paragraph">
                  <wp:posOffset>210489</wp:posOffset>
                </wp:positionV>
                <wp:extent cx="373711" cy="254442"/>
                <wp:effectExtent l="0" t="0" r="26670" b="1270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4B5CB8" w14:textId="1D9C67ED" w:rsidR="00792DED" w:rsidRDefault="00792DED">
                            <w: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98AE5" id="_x0000_t202" coordsize="21600,21600" o:spt="202" path="m,l,21600r21600,l21600,xe">
                <v:stroke joinstyle="miter"/>
                <v:path gradientshapeok="t" o:connecttype="rect"/>
              </v:shapetype>
              <v:shape id="Casella di testo 88" o:spid="_x0000_s1026" type="#_x0000_t202" style="position:absolute;left:0;text-align:left;margin-left:-14.35pt;margin-top:16.55pt;width:29.45pt;height:20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" fillcolor="white [3201]" strokecolor="white [3212]" strokeweight=".5pt">
                <v:textbox>
                  <w:txbxContent>
                    <w:p w14:paraId="684B5CB8" w14:textId="1D9C67ED" w:rsidR="00792DED" w:rsidRDefault="00792DED">
                      <w:r>
                        <w:t>A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2F1ECF" wp14:editId="2F5539B0">
                <wp:simplePos x="0" y="0"/>
                <wp:positionH relativeFrom="column">
                  <wp:posOffset>-362033</wp:posOffset>
                </wp:positionH>
                <wp:positionV relativeFrom="paragraph">
                  <wp:posOffset>290029</wp:posOffset>
                </wp:positionV>
                <wp:extent cx="262393" cy="254442"/>
                <wp:effectExtent l="0" t="0" r="23495" b="12700"/>
                <wp:wrapNone/>
                <wp:docPr id="89" name="Casella di tes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3B02C8" w14:textId="2C0E6E11" w:rsidR="00792DED" w:rsidRDefault="00792DE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F1ECF" id="Casella di testo 89" o:spid="_x0000_s1027" type="#_x0000_t202" style="position:absolute;left:0;text-align:left;margin-left:-28.5pt;margin-top:22.85pt;width:20.65pt;height:20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" fillcolor="white [3201]" strokecolor="white [3212]" strokeweight=".5pt">
                <v:textbox>
                  <w:txbxContent>
                    <w:p w14:paraId="443B02C8" w14:textId="2C0E6E11" w:rsidR="00792DED" w:rsidRDefault="00792DE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097D36" wp14:editId="5D43156A">
                <wp:simplePos x="0" y="0"/>
                <wp:positionH relativeFrom="column">
                  <wp:posOffset>-258914</wp:posOffset>
                </wp:positionH>
                <wp:positionV relativeFrom="page">
                  <wp:posOffset>9096292</wp:posOffset>
                </wp:positionV>
                <wp:extent cx="254000" cy="262255"/>
                <wp:effectExtent l="0" t="0" r="31750" b="23495"/>
                <wp:wrapNone/>
                <wp:docPr id="96" name="Connettore dirit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1F6C6" id="Connettore diritto 96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0.4pt,716.25pt" to="-.4pt,7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5A4F0D">
        <w:t>1° regola: 8 righe corrispondono a 8 celle</w:t>
      </w:r>
    </w:p>
    <w:p w14:paraId="02282A5A" w14:textId="69A5E1C5" w:rsidR="002D35EE" w:rsidRPr="005A4F0D" w:rsidRDefault="003E3F1C" w:rsidP="002D35E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96AB5E5" wp14:editId="588E13A0">
                <wp:simplePos x="0" y="0"/>
                <wp:positionH relativeFrom="leftMargin">
                  <wp:align>right</wp:align>
                </wp:positionH>
                <wp:positionV relativeFrom="paragraph">
                  <wp:posOffset>275604</wp:posOffset>
                </wp:positionV>
                <wp:extent cx="254386" cy="270206"/>
                <wp:effectExtent l="0" t="0" r="12700" b="15875"/>
                <wp:wrapNone/>
                <wp:docPr id="91" name="Casella di tes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86" cy="270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5C029E" w14:textId="49E613D6" w:rsidR="00792DED" w:rsidRDefault="00792DED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B5E5" id="Casella di testo 91" o:spid="_x0000_s1028" type="#_x0000_t202" style="position:absolute;left:0;text-align:left;margin-left:-31.15pt;margin-top:21.7pt;width:20.05pt;height:21.3pt;z-index:-2516172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" fillcolor="white [3201]" strokecolor="white [3212]" strokeweight=".5pt">
                <v:textbox>
                  <w:txbxContent>
                    <w:p w14:paraId="215C029E" w14:textId="49E613D6" w:rsidR="00792DED" w:rsidRDefault="00792DED"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66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7349F8" wp14:editId="09FDD8BF">
                <wp:simplePos x="0" y="0"/>
                <wp:positionH relativeFrom="column">
                  <wp:posOffset>1434300</wp:posOffset>
                </wp:positionH>
                <wp:positionV relativeFrom="paragraph">
                  <wp:posOffset>5246</wp:posOffset>
                </wp:positionV>
                <wp:extent cx="357809" cy="246491"/>
                <wp:effectExtent l="0" t="0" r="23495" b="20320"/>
                <wp:wrapNone/>
                <wp:docPr id="95" name="Casella di tes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809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A084B3" w14:textId="4813933E" w:rsidR="00E81661" w:rsidRDefault="00E81661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49F8" id="Casella di testo 95" o:spid="_x0000_s1029" type="#_x0000_t202" style="position:absolute;left:0;text-align:left;margin-left:112.95pt;margin-top:.4pt;width:28.15pt;height:1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" fillcolor="white [3201]" strokecolor="white [3212]" strokeweight=".5pt">
                <v:textbox>
                  <w:txbxContent>
                    <w:p w14:paraId="0AA084B3" w14:textId="4813933E" w:rsidR="00E81661" w:rsidRDefault="00E81661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8166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1A7F58" wp14:editId="227FB41F">
                <wp:simplePos x="0" y="0"/>
                <wp:positionH relativeFrom="column">
                  <wp:posOffset>2078162</wp:posOffset>
                </wp:positionH>
                <wp:positionV relativeFrom="paragraph">
                  <wp:posOffset>20872</wp:posOffset>
                </wp:positionV>
                <wp:extent cx="333955" cy="246490"/>
                <wp:effectExtent l="0" t="0" r="28575" b="20320"/>
                <wp:wrapNone/>
                <wp:docPr id="94" name="Casella di tes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471D7C" w14:textId="25067708" w:rsidR="00E81661" w:rsidRDefault="00E81661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A7F58" id="Casella di testo 94" o:spid="_x0000_s1030" type="#_x0000_t202" style="position:absolute;left:0;text-align:left;margin-left:163.65pt;margin-top:1.65pt;width:26.3pt;height:19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" fillcolor="white [3201]" strokecolor="white [3212]" strokeweight=".5pt">
                <v:textbox>
                  <w:txbxContent>
                    <w:p w14:paraId="3F471D7C" w14:textId="25067708" w:rsidR="00E81661" w:rsidRDefault="00E81661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8166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AA2CEA" wp14:editId="60E71668">
                <wp:simplePos x="0" y="0"/>
                <wp:positionH relativeFrom="column">
                  <wp:posOffset>790658</wp:posOffset>
                </wp:positionH>
                <wp:positionV relativeFrom="paragraph">
                  <wp:posOffset>29155</wp:posOffset>
                </wp:positionV>
                <wp:extent cx="381662" cy="246490"/>
                <wp:effectExtent l="0" t="0" r="18415" b="20320"/>
                <wp:wrapNone/>
                <wp:docPr id="93" name="Casella di tes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62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26529B" w14:textId="783B49BC" w:rsidR="00E81661" w:rsidRDefault="00E81661">
                            <w: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2CEA" id="Casella di testo 93" o:spid="_x0000_s1031" type="#_x0000_t202" style="position:absolute;left:0;text-align:left;margin-left:62.25pt;margin-top:2.3pt;width:30.05pt;height:19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" fillcolor="white [3201]" strokecolor="white [3212]" strokeweight=".5pt">
                <v:textbox>
                  <w:txbxContent>
                    <w:p w14:paraId="1F26529B" w14:textId="783B49BC" w:rsidR="00E81661" w:rsidRDefault="00E81661"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E8166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B8032D" wp14:editId="3E5BC85C">
                <wp:simplePos x="0" y="0"/>
                <wp:positionH relativeFrom="column">
                  <wp:posOffset>169821</wp:posOffset>
                </wp:positionH>
                <wp:positionV relativeFrom="paragraph">
                  <wp:posOffset>28989</wp:posOffset>
                </wp:positionV>
                <wp:extent cx="373711" cy="238539"/>
                <wp:effectExtent l="0" t="0" r="26670" b="28575"/>
                <wp:wrapNone/>
                <wp:docPr id="90" name="Casella di tes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1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4A589C" w14:textId="33E7A8C9" w:rsidR="00792DED" w:rsidRDefault="00792DED"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8032D" id="Casella di testo 90" o:spid="_x0000_s1032" type="#_x0000_t202" style="position:absolute;left:0;text-align:left;margin-left:13.35pt;margin-top:2.3pt;width:29.45pt;height:18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" fillcolor="white [3201]" strokecolor="white [3212]" strokeweight=".5pt">
                <v:textbox>
                  <w:txbxContent>
                    <w:p w14:paraId="024A589C" w14:textId="33E7A8C9" w:rsidR="00792DED" w:rsidRDefault="00792DED"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792DE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525A03" wp14:editId="718C2108">
                <wp:simplePos x="0" y="0"/>
                <wp:positionH relativeFrom="leftMargin">
                  <wp:posOffset>469127</wp:posOffset>
                </wp:positionH>
                <wp:positionV relativeFrom="paragraph">
                  <wp:posOffset>569843</wp:posOffset>
                </wp:positionV>
                <wp:extent cx="190831" cy="262394"/>
                <wp:effectExtent l="0" t="0" r="19050" b="23495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" cy="262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1155B6" w14:textId="77235AAB" w:rsidR="00792DED" w:rsidRDefault="00792DE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25A03" id="Casella di testo 92" o:spid="_x0000_s1033" type="#_x0000_t202" style="position:absolute;left:0;text-align:left;margin-left:36.95pt;margin-top:44.85pt;width:15.0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" fillcolor="white [3201]" strokecolor="white [3212]" strokeweight=".5pt">
                <v:textbox>
                  <w:txbxContent>
                    <w:p w14:paraId="541155B6" w14:textId="77235AAB" w:rsidR="00792DED" w:rsidRDefault="00792DED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DED">
        <w:t xml:space="preserve">                                                                                         </w:t>
      </w:r>
      <w:r w:rsidR="00792DED">
        <w:sym w:font="Wingdings" w:char="F0DF"/>
      </w:r>
      <w:r w:rsidR="00792DED">
        <w:t xml:space="preserve"> posizione delle righe nella tabella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</w:tblGrid>
      <w:tr w:rsidR="00792DED" w14:paraId="599F3984" w14:textId="77777777" w:rsidTr="00792DED">
        <w:trPr>
          <w:trHeight w:val="424"/>
        </w:trPr>
        <w:tc>
          <w:tcPr>
            <w:tcW w:w="1001" w:type="dxa"/>
          </w:tcPr>
          <w:p w14:paraId="080A40B0" w14:textId="77777777" w:rsidR="00792DED" w:rsidRDefault="00792DED" w:rsidP="00800A54">
            <w:pPr>
              <w:rPr>
                <w:sz w:val="16"/>
                <w:szCs w:val="16"/>
              </w:rPr>
            </w:pPr>
            <w:r w:rsidRPr="00800A54">
              <w:rPr>
                <w:sz w:val="16"/>
                <w:szCs w:val="16"/>
              </w:rPr>
              <w:t>1</w:t>
            </w:r>
          </w:p>
          <w:p w14:paraId="5843EF84" w14:textId="037098BB" w:rsidR="00800A54" w:rsidRPr="00800A54" w:rsidRDefault="00800A54" w:rsidP="00800A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6368" behindDoc="0" locked="0" layoutInCell="1" allowOverlap="1" wp14:anchorId="119FE9C5" wp14:editId="7393D4EE">
                      <wp:simplePos x="0" y="0"/>
                      <wp:positionH relativeFrom="column">
                        <wp:posOffset>112725</wp:posOffset>
                      </wp:positionH>
                      <wp:positionV relativeFrom="paragraph">
                        <wp:posOffset>-85341</wp:posOffset>
                      </wp:positionV>
                      <wp:extent cx="2158920" cy="280080"/>
                      <wp:effectExtent l="38100" t="38100" r="13335" b="43815"/>
                      <wp:wrapNone/>
                      <wp:docPr id="98" name="Input penna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58920" cy="28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313479" id="Input penna 98" o:spid="_x0000_s1026" type="#_x0000_t75" style="position:absolute;margin-left:8.2pt;margin-top:-7.4pt;width:171.45pt;height:23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">
                      <v:imagedata r:id="rId9" o:title=""/>
                    </v:shape>
                  </w:pict>
                </mc:Fallback>
              </mc:AlternateContent>
            </w:r>
            <w:r w:rsidRPr="00800A5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44AEF321" w14:textId="77777777" w:rsidR="00792DED" w:rsidRDefault="00792DED" w:rsidP="00800A54">
            <w:pPr>
              <w:rPr>
                <w:sz w:val="16"/>
                <w:szCs w:val="16"/>
              </w:rPr>
            </w:pPr>
            <w:r w:rsidRPr="00800A54">
              <w:rPr>
                <w:sz w:val="16"/>
                <w:szCs w:val="16"/>
              </w:rPr>
              <w:t>3</w:t>
            </w:r>
          </w:p>
          <w:p w14:paraId="41486E20" w14:textId="06B21E72" w:rsidR="00800A54" w:rsidRPr="00800A54" w:rsidRDefault="00800A54" w:rsidP="00800A54">
            <w:pPr>
              <w:jc w:val="center"/>
              <w:rPr>
                <w:b/>
                <w:bCs/>
                <w:sz w:val="20"/>
                <w:szCs w:val="20"/>
              </w:rPr>
            </w:pPr>
            <w:r w:rsidRPr="00800A5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0459F662" w14:textId="77777777" w:rsidR="00792DED" w:rsidRDefault="00792DED" w:rsidP="00800A54">
            <w:pPr>
              <w:rPr>
                <w:sz w:val="16"/>
                <w:szCs w:val="16"/>
              </w:rPr>
            </w:pPr>
            <w:r w:rsidRPr="00800A54">
              <w:rPr>
                <w:sz w:val="16"/>
                <w:szCs w:val="16"/>
              </w:rPr>
              <w:t>7</w:t>
            </w:r>
          </w:p>
          <w:p w14:paraId="12B58CEE" w14:textId="034894B9" w:rsidR="00800A54" w:rsidRPr="00800A54" w:rsidRDefault="00800A54" w:rsidP="00800A54">
            <w:pPr>
              <w:jc w:val="center"/>
              <w:rPr>
                <w:b/>
                <w:bCs/>
                <w:sz w:val="20"/>
                <w:szCs w:val="20"/>
              </w:rPr>
            </w:pPr>
            <w:r w:rsidRPr="00800A5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01" w:type="dxa"/>
          </w:tcPr>
          <w:p w14:paraId="0C52A6F1" w14:textId="77777777" w:rsidR="00792DED" w:rsidRDefault="00792DED" w:rsidP="00800A54">
            <w:pPr>
              <w:rPr>
                <w:sz w:val="16"/>
                <w:szCs w:val="16"/>
              </w:rPr>
            </w:pPr>
            <w:r w:rsidRPr="00800A54">
              <w:rPr>
                <w:sz w:val="16"/>
                <w:szCs w:val="16"/>
              </w:rPr>
              <w:t>5</w:t>
            </w:r>
          </w:p>
          <w:p w14:paraId="59EC4EFE" w14:textId="7995F011" w:rsidR="00800A54" w:rsidRPr="00800A54" w:rsidRDefault="00800A54" w:rsidP="00800A54">
            <w:pPr>
              <w:jc w:val="center"/>
              <w:rPr>
                <w:b/>
                <w:bCs/>
                <w:sz w:val="20"/>
                <w:szCs w:val="20"/>
              </w:rPr>
            </w:pPr>
            <w:r w:rsidRPr="00800A54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792DED" w14:paraId="566E9C16" w14:textId="77777777" w:rsidTr="00792DED">
        <w:trPr>
          <w:trHeight w:val="424"/>
        </w:trPr>
        <w:tc>
          <w:tcPr>
            <w:tcW w:w="1001" w:type="dxa"/>
          </w:tcPr>
          <w:p w14:paraId="4C6E7596" w14:textId="262B73A6" w:rsidR="00792DED" w:rsidRPr="00800A54" w:rsidRDefault="002D35EE" w:rsidP="00800A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92DED" w:rsidRPr="00800A54">
              <w:rPr>
                <w:sz w:val="16"/>
                <w:szCs w:val="16"/>
              </w:rPr>
              <w:t>2</w:t>
            </w:r>
          </w:p>
        </w:tc>
        <w:tc>
          <w:tcPr>
            <w:tcW w:w="1001" w:type="dxa"/>
          </w:tcPr>
          <w:p w14:paraId="75170224" w14:textId="6A03B268" w:rsidR="00792DED" w:rsidRDefault="00800A54" w:rsidP="00800A5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i">
                  <w:drawing>
                    <wp:anchor distT="0" distB="0" distL="114300" distR="114300" simplePos="0" relativeHeight="251705344" behindDoc="0" locked="0" layoutInCell="1" allowOverlap="1" wp14:anchorId="2AE0406F" wp14:editId="206EDB85">
                      <wp:simplePos x="0" y="0"/>
                      <wp:positionH relativeFrom="column">
                        <wp:posOffset>113210</wp:posOffset>
                      </wp:positionH>
                      <wp:positionV relativeFrom="paragraph">
                        <wp:posOffset>-209106</wp:posOffset>
                      </wp:positionV>
                      <wp:extent cx="256680" cy="465120"/>
                      <wp:effectExtent l="38100" t="57150" r="48260" b="49530"/>
                      <wp:wrapNone/>
                      <wp:docPr id="97" name="Input penna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6680" cy="46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0AA69E" id="Input penna 97" o:spid="_x0000_s1026" type="#_x0000_t75" style="position:absolute;margin-left:8.2pt;margin-top:-17.15pt;width:21.6pt;height:3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">
                      <v:imagedata r:id="rId11" o:title=""/>
                    </v:shape>
                  </w:pict>
                </mc:Fallback>
              </mc:AlternateContent>
            </w:r>
            <w:r w:rsidR="00792DED" w:rsidRPr="00800A54">
              <w:rPr>
                <w:sz w:val="16"/>
                <w:szCs w:val="16"/>
              </w:rPr>
              <w:t>4</w:t>
            </w:r>
          </w:p>
          <w:p w14:paraId="44A1E644" w14:textId="01023F9E" w:rsidR="00800A54" w:rsidRPr="00800A54" w:rsidRDefault="00800A54" w:rsidP="00800A54">
            <w:pPr>
              <w:jc w:val="center"/>
              <w:rPr>
                <w:b/>
                <w:bCs/>
                <w:sz w:val="18"/>
                <w:szCs w:val="18"/>
              </w:rPr>
            </w:pPr>
            <w:r w:rsidRPr="00800A54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120B9254" w14:textId="6498CD17" w:rsidR="00792DED" w:rsidRPr="00800A54" w:rsidRDefault="00792DED" w:rsidP="00800A54">
            <w:pPr>
              <w:rPr>
                <w:sz w:val="16"/>
                <w:szCs w:val="16"/>
              </w:rPr>
            </w:pPr>
            <w:r w:rsidRPr="00800A54">
              <w:rPr>
                <w:sz w:val="16"/>
                <w:szCs w:val="16"/>
              </w:rPr>
              <w:t>8</w:t>
            </w:r>
          </w:p>
        </w:tc>
        <w:tc>
          <w:tcPr>
            <w:tcW w:w="1001" w:type="dxa"/>
          </w:tcPr>
          <w:p w14:paraId="60F948E6" w14:textId="0E43FF54" w:rsidR="00792DED" w:rsidRPr="00800A54" w:rsidRDefault="00792DED" w:rsidP="00800A54">
            <w:pPr>
              <w:rPr>
                <w:sz w:val="16"/>
                <w:szCs w:val="16"/>
              </w:rPr>
            </w:pPr>
            <w:r w:rsidRPr="00800A54">
              <w:rPr>
                <w:sz w:val="16"/>
                <w:szCs w:val="16"/>
              </w:rPr>
              <w:t>6</w:t>
            </w:r>
          </w:p>
        </w:tc>
      </w:tr>
    </w:tbl>
    <w:p w14:paraId="6931D419" w14:textId="4CF9AE60" w:rsidR="00792DED" w:rsidRDefault="00800A54" w:rsidP="005A4F0D">
      <w:pPr>
        <w:jc w:val="both"/>
        <w:rPr>
          <w:color w:val="70AD47" w:themeColor="accent6"/>
        </w:rPr>
      </w:pPr>
      <w:r>
        <w:lastRenderedPageBreak/>
        <w:t xml:space="preserve">I raggruppamenti possibili sono solo tra celle che hanno solo un lato in comune e possono essere da </w:t>
      </w:r>
      <w:r w:rsidRPr="00800A54">
        <w:rPr>
          <w:b/>
          <w:bCs/>
        </w:rPr>
        <w:t>1</w:t>
      </w:r>
      <w:r>
        <w:t xml:space="preserve">, </w:t>
      </w:r>
      <w:r w:rsidRPr="00800A54">
        <w:rPr>
          <w:color w:val="FF0000"/>
        </w:rPr>
        <w:t>2</w:t>
      </w:r>
      <w:r>
        <w:t xml:space="preserve">, </w:t>
      </w:r>
      <w:r w:rsidRPr="00800A54">
        <w:rPr>
          <w:color w:val="70AD47" w:themeColor="accent6"/>
        </w:rPr>
        <w:t>4</w:t>
      </w:r>
    </w:p>
    <w:p w14:paraId="3674DE92" w14:textId="16B9356D" w:rsidR="00800A54" w:rsidRDefault="002D35EE" w:rsidP="002D35EE">
      <w:r>
        <w:t>Mappa verticale per gli 0                                                                                                   Mappa orizzontale per gli 1</w:t>
      </w:r>
    </w:p>
    <w:p w14:paraId="5A434248" w14:textId="24C9BD91" w:rsidR="002D35EE" w:rsidRDefault="002D35EE" w:rsidP="002D35EE">
      <w:pPr>
        <w:jc w:val="both"/>
      </w:pPr>
      <w:r>
        <w:t xml:space="preserve"> F</w:t>
      </w:r>
      <w:r w:rsidRPr="002D35EE">
        <w:rPr>
          <w:vertAlign w:val="subscript"/>
        </w:rPr>
        <w:t>2</w:t>
      </w:r>
      <w:r>
        <w:t>=(</w:t>
      </w:r>
      <w:proofErr w:type="spellStart"/>
      <w:r>
        <w:t>B+notC</w:t>
      </w:r>
      <w:proofErr w:type="spellEnd"/>
      <w:r>
        <w:t>) x (</w:t>
      </w:r>
      <w:proofErr w:type="spellStart"/>
      <w:r>
        <w:t>notA+</w:t>
      </w:r>
      <w:proofErr w:type="gramStart"/>
      <w:r>
        <w:t>notC</w:t>
      </w:r>
      <w:proofErr w:type="spellEnd"/>
      <w:r>
        <w:t xml:space="preserve">)   </w:t>
      </w:r>
      <w:proofErr w:type="gramEnd"/>
      <w:r>
        <w:t xml:space="preserve">                                                                                                               F</w:t>
      </w:r>
      <w:r w:rsidRPr="002D35EE">
        <w:rPr>
          <w:vertAlign w:val="subscript"/>
        </w:rPr>
        <w:t>1</w:t>
      </w:r>
      <w:r>
        <w:t>=</w:t>
      </w:r>
      <w:proofErr w:type="spellStart"/>
      <w:r>
        <w:t>notC</w:t>
      </w:r>
      <w:proofErr w:type="spellEnd"/>
      <w:r>
        <w:t xml:space="preserve"> + </w:t>
      </w:r>
      <w:proofErr w:type="spellStart"/>
      <w:r>
        <w:t>notA</w:t>
      </w:r>
      <w:proofErr w:type="spellEnd"/>
      <w:r>
        <w:t xml:space="preserve"> B</w:t>
      </w:r>
    </w:p>
    <w:p w14:paraId="181776CA" w14:textId="77777777" w:rsidR="002D35EE" w:rsidRPr="002D35EE" w:rsidRDefault="002D35EE" w:rsidP="002D35EE">
      <w:pPr>
        <w:jc w:val="both"/>
        <w:rPr>
          <w:vertAlign w:val="subscript"/>
        </w:rPr>
      </w:pPr>
    </w:p>
    <w:sectPr w:rsidR="002D35EE" w:rsidRPr="002D35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432D"/>
    <w:multiLevelType w:val="hybridMultilevel"/>
    <w:tmpl w:val="8758D0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F03D4"/>
    <w:multiLevelType w:val="hybridMultilevel"/>
    <w:tmpl w:val="8396795A"/>
    <w:lvl w:ilvl="0" w:tplc="7BB66DD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1035F"/>
    <w:multiLevelType w:val="hybridMultilevel"/>
    <w:tmpl w:val="A106D912"/>
    <w:lvl w:ilvl="0" w:tplc="5CF81DB2">
      <w:start w:val="1"/>
      <w:numFmt w:val="decimal"/>
      <w:lvlText w:val="%1"/>
      <w:lvlJc w:val="left"/>
      <w:pPr>
        <w:ind w:left="1005" w:hanging="64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56AB1"/>
    <w:multiLevelType w:val="hybridMultilevel"/>
    <w:tmpl w:val="1D1C1D60"/>
    <w:lvl w:ilvl="0" w:tplc="2B1A0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0249E"/>
    <w:multiLevelType w:val="hybridMultilevel"/>
    <w:tmpl w:val="C9CE731A"/>
    <w:lvl w:ilvl="0" w:tplc="44C216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740230">
    <w:abstractNumId w:val="3"/>
  </w:num>
  <w:num w:numId="2" w16cid:durableId="1034891461">
    <w:abstractNumId w:val="2"/>
  </w:num>
  <w:num w:numId="3" w16cid:durableId="1932660963">
    <w:abstractNumId w:val="0"/>
  </w:num>
  <w:num w:numId="4" w16cid:durableId="2145615550">
    <w:abstractNumId w:val="4"/>
  </w:num>
  <w:num w:numId="5" w16cid:durableId="478348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0C"/>
    <w:rsid w:val="00024ED8"/>
    <w:rsid w:val="000804D4"/>
    <w:rsid w:val="000E0176"/>
    <w:rsid w:val="00170F34"/>
    <w:rsid w:val="002737C2"/>
    <w:rsid w:val="00283D90"/>
    <w:rsid w:val="002D35EE"/>
    <w:rsid w:val="0031585F"/>
    <w:rsid w:val="003B5312"/>
    <w:rsid w:val="003E3F1C"/>
    <w:rsid w:val="004E751A"/>
    <w:rsid w:val="00504509"/>
    <w:rsid w:val="005A4F0D"/>
    <w:rsid w:val="005C57E3"/>
    <w:rsid w:val="006206FE"/>
    <w:rsid w:val="006B5DE4"/>
    <w:rsid w:val="006E3045"/>
    <w:rsid w:val="0070760C"/>
    <w:rsid w:val="00792DED"/>
    <w:rsid w:val="007B299C"/>
    <w:rsid w:val="00800A54"/>
    <w:rsid w:val="00847FA8"/>
    <w:rsid w:val="00983CAA"/>
    <w:rsid w:val="009B09B0"/>
    <w:rsid w:val="009B5C62"/>
    <w:rsid w:val="009F28B3"/>
    <w:rsid w:val="00A45000"/>
    <w:rsid w:val="00AA6DED"/>
    <w:rsid w:val="00AD0111"/>
    <w:rsid w:val="00B11F5E"/>
    <w:rsid w:val="00B1721E"/>
    <w:rsid w:val="00C55E04"/>
    <w:rsid w:val="00CC7FB9"/>
    <w:rsid w:val="00CD2396"/>
    <w:rsid w:val="00D84D75"/>
    <w:rsid w:val="00DB36EA"/>
    <w:rsid w:val="00E433ED"/>
    <w:rsid w:val="00E67DFF"/>
    <w:rsid w:val="00E81661"/>
    <w:rsid w:val="00FD3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C4B5F"/>
  <w15:chartTrackingRefBased/>
  <w15:docId w15:val="{7166F800-4A74-4AC0-BE5B-B9D67D95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6DED"/>
    <w:pPr>
      <w:ind w:left="720"/>
      <w:contextualSpacing/>
    </w:pPr>
  </w:style>
  <w:style w:type="table" w:styleId="Grigliatabella">
    <w:name w:val="Table Grid"/>
    <w:basedOn w:val="Tabellanormale"/>
    <w:uiPriority w:val="39"/>
    <w:rsid w:val="00CC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4T08:02:21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4T08:22:48.9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00 69 24575,'-3'-3'0,"-1"0"0,1 1 0,-1 0 0,0 0 0,0 0 0,0 0 0,0 0 0,0 1 0,0 0 0,-1 0 0,1 0 0,-8 0 0,-60 0 0,49 1 0,-487 1 0,505-1 0,0-1 0,-1 1 0,1 0 0,0 1 0,0-1 0,-1 1 0,1 0 0,0 1 0,0-1 0,0 1 0,0 0 0,0 0 0,1 0 0,-1 1 0,1 0 0,-1 0 0,1 0 0,0 0 0,0 1 0,0-1 0,1 1 0,-1 0 0,1 0 0,0 1 0,0-1 0,0 1 0,1-1 0,0 1 0,0 0 0,0 0 0,0 0 0,1 0 0,0 0 0,0 0 0,0 0 0,0 1 0,1-1 0,0 0 0,1 6 0,-2 3 0,2 1 0,0 0 0,0-1 0,2 1 0,0-1 0,0 0 0,1 0 0,1 0 0,7 14 0,1-4 0,2 1 0,0-2 0,33 38 0,-34-44 0,1 0 0,21 19 0,-28-31 0,-1 1 0,1-1 0,0 0 0,1-1 0,-1 0 0,1 0 0,0-1 0,10 3 0,30 8 0,4 2 0,0-3 0,80 9 0,263-2 0,-365-21 0,0 1 0,0 2 0,0 1 0,-1 1 0,52 14 0,-46-9 0,2-3 0,-1-1 0,0-1 0,1-3 0,72-5 0,-10 1 0,63 1 0,192 4 0,-331 1 0,-1 1 0,1 1 0,-1 1 0,22 9 0,-22-6 0,0-2 0,0-1 0,1-1 0,28 2 0,352-5 0,-190-5 0,-33 5 0,195-5 0,-107-20 0,58-19 0,-263 36 0,203-11 0,-173 16 0,-31-1 0,1 3 0,-1 3 0,124 23 0,-140-18 0,1-3 0,0-2 0,0-1 0,70-7 0,-14 2 0,54 4 0,157-5 0,-309 3 0,1-1 0,-1 0 0,0 0 0,1 0 0,-1 0 0,0-1 0,0 0 0,0-1 0,0 1 0,-1-1 0,1-1 0,-1 1 0,1-1 0,-1 1 0,0-1 0,0-1 0,-1 1 0,5-7 0,-4 5 0,-1-1 0,0 0 0,-1-1 0,0 1 0,0 0 0,0-1 0,-1 0 0,0 0 0,-1 0 0,0 0 0,0 0 0,0 0 0,-2-15 0,0-39 0,2 36 0,-2-1 0,0 1 0,-6-27 0,6 50 0,0 0 0,-1-1 0,1 1 0,-1 0 0,1 0 0,-1 0 0,0 1 0,0-1 0,0 0 0,-1 1 0,1-1 0,-1 1 0,1 0 0,-1 0 0,0 0 0,0 0 0,-3-2 0,-61-24 0,31 14 0,11 4 0,-1 1 0,1 1 0,-1 2 0,0 0 0,-1 2 0,-26-2 0,-166 6 0,98 3 0,-1617-3 0,1697-2 0,-46-8 0,-37-1 0,114 11 0,-105-1 0,-187-23 0,113 3 0,-29-4 0,133 14 0,0 3 0,-163 8 0,102 3 0,81-3 0,-43 1 0,-122-16 0,100 2 0,-71-12 0,138 16 0,-94-2 0,96 9 0,-105-17 0,125 11-682,-45-3-1,65 10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4T08:22:37.3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2 316 24575,'-6'-15'0,"0"0"0,1-1 0,1 1 0,-4-22 0,6 22 0,-2 0 0,0 1 0,0-1 0,-8-14 0,10 23 0,-1 1 0,0 0 0,-1 1 0,1-1 0,-1 1 0,0-1 0,0 1 0,0 0 0,-1 1 0,1-1 0,-1 1 0,0 0 0,0 0 0,-9-4 0,-1 2 0,1 0 0,-1 1 0,-19-2 0,-39-13 0,58 13 0,-1 2 0,0-1 0,0 2 0,0 0 0,0 1 0,-1 0 0,1 2 0,0 0 0,-1 0 0,1 2 0,0 0 0,-1 1 0,-27 9 0,34-7 0,1 0 0,-1 1 0,1 0 0,1 1 0,-1 0 0,1 0 0,0 1 0,1 0 0,-1 0 0,2 1 0,-1 0 0,1 0 0,1 0 0,-9 21 0,7-12 0,0 0 0,2 0 0,1 1 0,0 0 0,1 0 0,1 0 0,0 32 0,2-17 0,-2 0 0,-11 63 0,7-44 0,2 0 0,6 101 0,1-44 0,-3-78 0,-1 2 0,8 62 0,-6-87 0,1 1 0,0 0 0,1-1 0,0 0 0,0 0 0,1 0 0,0 0 0,1 0 0,0-1 0,0 0 0,7 8 0,-8-12 0,0 0 0,0 0 0,0-1 0,1 1 0,-1-1 0,1 0 0,0-1 0,0 1 0,0-1 0,0 0 0,0 0 0,8 1 0,68 6 0,-65-8 0,0 0 0,-1 1 0,22 5 0,-23-2 0,0 1 0,0 0 0,15 11 0,-15-9 0,0-1 0,27 11 0,-26-13 0,0-1 0,0-1 0,0 0 0,0-1 0,1 0 0,17-2 0,-29 1 0,0-1 0,-1-1 0,1 1 0,0-1 0,-1 1 0,1-1 0,-1 0 0,1 0 0,-1 0 0,1-1 0,-1 0 0,0 1 0,0-1 0,1 0 0,-1 0 0,-1-1 0,1 1 0,0-1 0,-1 1 0,1-1 0,-1 0 0,0 0 0,1 0 0,-1 0 0,-1 0 0,1 0 0,-1-1 0,1 1 0,-1-1 0,2-5 0,1-23 0,-2 1 0,0-1 0,-6-56 0,0 1 0,4 28 0,-2 7 0,3-1 0,14-91 0,-6 75 0,-7 49 0,1-1 0,1 1 0,8-30 0,-10 46 34,-1 0 1,1 0-1,-1 0 0,-1 0 0,1 0 0,0-1 0,-1 1 0,0 0 0,-1-7 1,1 9-104,0 1 1,-1-1 0,1 0 0,-1 0-1,0 1 1,0-1 0,0 1-1,0-1 1,0 0 0,0 1 0,0 0-1,0-1 1,0 1 0,-1 0 0,1 0-1,0-1 1,-1 1 0,1 0 0,-1 0-1,1 1 1,-1-1 0,0 0-1,1 0 1,-4 0 0,-15-4-6758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ED95-618A-48E4-BE6D-1299141B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23</cp:revision>
  <dcterms:created xsi:type="dcterms:W3CDTF">2022-09-14T09:59:00Z</dcterms:created>
  <dcterms:modified xsi:type="dcterms:W3CDTF">2022-11-25T09:29:00Z</dcterms:modified>
</cp:coreProperties>
</file>